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08AE" w14:textId="0ABAAC83" w:rsidR="000779E2" w:rsidRPr="00DE16C4" w:rsidRDefault="00B00303" w:rsidP="000779E2">
      <w:pPr>
        <w:rPr>
          <w:lang w:val="ms-MY"/>
        </w:rPr>
      </w:pPr>
      <w:r w:rsidRPr="00DE16C4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C9081" wp14:editId="076A9679">
                <wp:simplePos x="0" y="0"/>
                <wp:positionH relativeFrom="column">
                  <wp:posOffset>2590800</wp:posOffset>
                </wp:positionH>
                <wp:positionV relativeFrom="paragraph">
                  <wp:posOffset>676910</wp:posOffset>
                </wp:positionV>
                <wp:extent cx="1713230" cy="262890"/>
                <wp:effectExtent l="2540" t="381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89194" w14:textId="77777777" w:rsidR="004256BF" w:rsidRPr="000779E2" w:rsidRDefault="004256BF" w:rsidP="000779E2">
                            <w:pPr>
                              <w:jc w:val="center"/>
                            </w:pPr>
                            <w:r w:rsidRPr="00C80019">
                              <w:rPr>
                                <w:b/>
                              </w:rPr>
                              <w:t>BORANG INDEN KERJA</w:t>
                            </w:r>
                          </w:p>
                          <w:p w14:paraId="7005C323" w14:textId="77777777" w:rsidR="004256BF" w:rsidRDefault="00425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67C90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4pt;margin-top:53.3pt;width:134.9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" stroked="f">
                <v:textbox>
                  <w:txbxContent>
                    <w:p w14:paraId="79489194" w14:textId="77777777" w:rsidR="004256BF" w:rsidRPr="000779E2" w:rsidRDefault="004256BF" w:rsidP="000779E2">
                      <w:pPr>
                        <w:jc w:val="center"/>
                      </w:pPr>
                      <w:r w:rsidRPr="00C80019">
                        <w:rPr>
                          <w:b/>
                        </w:rPr>
                        <w:t>BORANG INDEN KERJA</w:t>
                      </w:r>
                    </w:p>
                    <w:p w14:paraId="7005C323" w14:textId="77777777" w:rsidR="004256BF" w:rsidRDefault="004256BF"/>
                  </w:txbxContent>
                </v:textbox>
              </v:shape>
            </w:pict>
          </mc:Fallback>
        </mc:AlternateContent>
      </w:r>
      <w:r w:rsidRPr="00DE16C4">
        <w:rPr>
          <w:rFonts w:ascii="Albertus Medium" w:hAnsi="Albertus Medium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08380" wp14:editId="4A066913">
                <wp:simplePos x="0" y="0"/>
                <wp:positionH relativeFrom="column">
                  <wp:posOffset>2249170</wp:posOffset>
                </wp:positionH>
                <wp:positionV relativeFrom="paragraph">
                  <wp:posOffset>608965</wp:posOffset>
                </wp:positionV>
                <wp:extent cx="2335530" cy="0"/>
                <wp:effectExtent l="13335" t="12065" r="13335" b="69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AFC1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7.1pt;margin-top:47.95pt;width:183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"/>
            </w:pict>
          </mc:Fallback>
        </mc:AlternateContent>
      </w:r>
      <w:r w:rsidRPr="00DE16C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188CA" wp14:editId="25CA180E">
                <wp:simplePos x="0" y="0"/>
                <wp:positionH relativeFrom="column">
                  <wp:posOffset>2052320</wp:posOffset>
                </wp:positionH>
                <wp:positionV relativeFrom="paragraph">
                  <wp:posOffset>113030</wp:posOffset>
                </wp:positionV>
                <wp:extent cx="2748280" cy="432435"/>
                <wp:effectExtent l="1905" t="1905" r="254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9E84E" w14:textId="77777777" w:rsidR="004256BF" w:rsidRPr="002A0DE4" w:rsidRDefault="004256BF" w:rsidP="002A0D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A0DE4">
                              <w:rPr>
                                <w:b/>
                              </w:rPr>
                              <w:t>PERBADANAN PERPUSTAKAAN AWAM</w:t>
                            </w:r>
                          </w:p>
                          <w:p w14:paraId="0941EBBB" w14:textId="77777777" w:rsidR="004256BF" w:rsidRPr="002A0DE4" w:rsidRDefault="004256BF" w:rsidP="002A0D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A0DE4">
                              <w:rPr>
                                <w:b/>
                              </w:rPr>
                              <w:t>TERENGG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B8188CA" id="Text Box 2" o:spid="_x0000_s1027" type="#_x0000_t202" style="position:absolute;margin-left:161.6pt;margin-top:8.9pt;width:216.4pt;height:34.0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" stroked="f">
                <v:textbox style="mso-fit-shape-to-text:t">
                  <w:txbxContent>
                    <w:p w14:paraId="58A9E84E" w14:textId="77777777" w:rsidR="004256BF" w:rsidRPr="002A0DE4" w:rsidRDefault="004256BF" w:rsidP="002A0DE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A0DE4">
                        <w:rPr>
                          <w:b/>
                        </w:rPr>
                        <w:t>PERBADANAN PERPUSTAKAAN AWAM</w:t>
                      </w:r>
                    </w:p>
                    <w:p w14:paraId="0941EBBB" w14:textId="77777777" w:rsidR="004256BF" w:rsidRPr="002A0DE4" w:rsidRDefault="004256BF" w:rsidP="002A0DE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A0DE4">
                        <w:rPr>
                          <w:b/>
                        </w:rPr>
                        <w:t>TERENGGANU</w:t>
                      </w:r>
                    </w:p>
                  </w:txbxContent>
                </v:textbox>
              </v:shape>
            </w:pict>
          </mc:Fallback>
        </mc:AlternateContent>
      </w:r>
      <w:r w:rsidR="006A3672" w:rsidRPr="00DE16C4">
        <w:rPr>
          <w:lang w:val="ms-MY"/>
        </w:rPr>
        <w:t xml:space="preserve">    </w:t>
      </w:r>
      <w:r w:rsidR="00C80019" w:rsidRPr="00DE16C4">
        <w:rPr>
          <w:rFonts w:ascii="Albertus Medium" w:hAnsi="Albertus Medium" w:cs="Arial"/>
          <w:noProof/>
          <w:lang w:val="en-MY" w:eastAsia="en-MY"/>
        </w:rPr>
        <w:drawing>
          <wp:inline distT="0" distB="0" distL="0" distR="0" wp14:anchorId="03696535" wp14:editId="7D5C6217">
            <wp:extent cx="683260" cy="694055"/>
            <wp:effectExtent l="19050" t="0" r="2540" b="0"/>
            <wp:docPr id="2" name="Picture 3" descr="LOGOPP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PA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9E2" w:rsidRPr="00DE16C4">
        <w:rPr>
          <w:lang w:val="ms-MY"/>
        </w:rPr>
        <w:t xml:space="preserve">                                                </w:t>
      </w:r>
      <w:r w:rsidR="000779E2" w:rsidRPr="00DE16C4">
        <w:rPr>
          <w:sz w:val="10"/>
          <w:szCs w:val="10"/>
          <w:lang w:val="ms-MY"/>
        </w:rPr>
        <w:t xml:space="preserve">  </w:t>
      </w:r>
      <w:r w:rsidR="000779E2" w:rsidRPr="00DE16C4">
        <w:rPr>
          <w:lang w:val="ms-MY"/>
        </w:rPr>
        <w:t xml:space="preserve">  </w:t>
      </w:r>
      <w:r w:rsidR="000779E2" w:rsidRPr="00DE16C4">
        <w:rPr>
          <w:sz w:val="10"/>
          <w:szCs w:val="10"/>
          <w:lang w:val="ms-MY"/>
        </w:rPr>
        <w:t xml:space="preserve">  </w:t>
      </w:r>
      <w:r w:rsidR="000779E2" w:rsidRPr="00DE16C4">
        <w:rPr>
          <w:lang w:val="ms-MY"/>
        </w:rPr>
        <w:t xml:space="preserve">             </w:t>
      </w:r>
    </w:p>
    <w:p w14:paraId="1FFBE144" w14:textId="77777777" w:rsidR="00C80019" w:rsidRPr="00DE16C4" w:rsidRDefault="00C80019" w:rsidP="009155A9">
      <w:pPr>
        <w:spacing w:after="0" w:line="240" w:lineRule="auto"/>
        <w:rPr>
          <w:b/>
          <w:lang w:val="ms-MY"/>
        </w:rPr>
      </w:pPr>
    </w:p>
    <w:p w14:paraId="1CFDB051" w14:textId="2A3709B4" w:rsidR="00884812" w:rsidRPr="00DE16C4" w:rsidRDefault="00C80019" w:rsidP="00C80019">
      <w:pPr>
        <w:spacing w:after="0" w:line="360" w:lineRule="auto"/>
        <w:ind w:left="284"/>
        <w:rPr>
          <w:rFonts w:ascii="Century Gothic" w:hAnsi="Century Gothic"/>
          <w:sz w:val="18"/>
          <w:szCs w:val="18"/>
          <w:lang w:val="ms-MY"/>
        </w:rPr>
      </w:pPr>
      <w:r w:rsidRPr="00DE16C4">
        <w:rPr>
          <w:rFonts w:ascii="Century Gothic" w:hAnsi="Century Gothic"/>
          <w:sz w:val="18"/>
          <w:szCs w:val="18"/>
          <w:lang w:val="ms-MY"/>
        </w:rPr>
        <w:t>Vot    :</w:t>
      </w:r>
      <w:r w:rsidR="008E3254">
        <w:rPr>
          <w:rFonts w:ascii="Century Gothic" w:hAnsi="Century Gothic"/>
          <w:sz w:val="18"/>
          <w:szCs w:val="18"/>
          <w:lang w:val="ms-MY"/>
        </w:rPr>
        <w:tab/>
      </w:r>
      <w:r w:rsidR="000C1D87">
        <w:rPr>
          <w:rFonts w:ascii="Century Gothic" w:hAnsi="Century Gothic"/>
          <w:sz w:val="18"/>
          <w:szCs w:val="18"/>
          <w:lang w:val="ms-MY"/>
        </w:rPr>
        <w:tab/>
      </w:r>
      <w:r w:rsidR="00493A03">
        <w:rPr>
          <w:rFonts w:ascii="Century Gothic" w:hAnsi="Century Gothic"/>
          <w:sz w:val="18"/>
          <w:szCs w:val="18"/>
          <w:lang w:val="ms-MY"/>
        </w:rPr>
        <w:tab/>
      </w:r>
      <w:r w:rsidR="0009292F">
        <w:rPr>
          <w:rFonts w:ascii="Century Gothic" w:hAnsi="Century Gothic"/>
          <w:sz w:val="18"/>
          <w:szCs w:val="18"/>
          <w:lang w:val="ms-MY"/>
        </w:rPr>
        <w:tab/>
      </w:r>
      <w:r w:rsidR="00E12A4A">
        <w:rPr>
          <w:rFonts w:ascii="Century Gothic" w:hAnsi="Century Gothic"/>
          <w:sz w:val="18"/>
          <w:szCs w:val="18"/>
          <w:lang w:val="ms-MY"/>
        </w:rPr>
        <w:tab/>
      </w:r>
      <w:r w:rsidR="00461B51">
        <w:rPr>
          <w:rFonts w:ascii="Century Gothic" w:hAnsi="Century Gothic"/>
          <w:sz w:val="18"/>
          <w:szCs w:val="18"/>
          <w:lang w:val="ms-MY"/>
        </w:rPr>
        <w:tab/>
      </w:r>
      <w:r w:rsidR="0040145F">
        <w:rPr>
          <w:rFonts w:ascii="Century Gothic" w:hAnsi="Century Gothic"/>
          <w:sz w:val="18"/>
          <w:szCs w:val="18"/>
          <w:lang w:val="ms-MY"/>
        </w:rPr>
        <w:tab/>
      </w:r>
      <w:r w:rsidR="00151C47">
        <w:rPr>
          <w:rFonts w:ascii="Century Gothic" w:hAnsi="Century Gothic"/>
          <w:sz w:val="18"/>
          <w:szCs w:val="18"/>
          <w:lang w:val="ms-MY"/>
        </w:rPr>
        <w:tab/>
      </w:r>
      <w:r w:rsidR="00E239A4">
        <w:rPr>
          <w:rFonts w:ascii="Century Gothic" w:hAnsi="Century Gothic"/>
          <w:sz w:val="18"/>
          <w:szCs w:val="18"/>
          <w:lang w:val="ms-MY"/>
        </w:rPr>
        <w:tab/>
      </w:r>
      <w:r w:rsidR="003F4808">
        <w:rPr>
          <w:rFonts w:ascii="Century Gothic" w:hAnsi="Century Gothic"/>
          <w:sz w:val="18"/>
          <w:szCs w:val="18"/>
          <w:lang w:val="ms-MY"/>
        </w:rPr>
        <w:tab/>
      </w:r>
      <w:r w:rsidR="00503DC6">
        <w:rPr>
          <w:rFonts w:ascii="Century Gothic" w:hAnsi="Century Gothic"/>
          <w:sz w:val="18"/>
          <w:szCs w:val="18"/>
          <w:lang w:val="ms-MY"/>
        </w:rPr>
        <w:t xml:space="preserve">  </w:t>
      </w:r>
      <w:r w:rsidR="00B078DA">
        <w:rPr>
          <w:rFonts w:ascii="Century Gothic" w:hAnsi="Century Gothic"/>
          <w:sz w:val="18"/>
          <w:szCs w:val="18"/>
          <w:lang w:val="ms-MY"/>
        </w:rPr>
        <w:t xml:space="preserve">No. Inden  </w:t>
      </w:r>
      <w:r w:rsidR="0051365C">
        <w:rPr>
          <w:rFonts w:ascii="Century Gothic" w:hAnsi="Century Gothic"/>
          <w:sz w:val="18"/>
          <w:szCs w:val="18"/>
          <w:lang w:val="ms-MY"/>
        </w:rPr>
        <w:tab/>
      </w:r>
      <w:r w:rsidR="00B078DA">
        <w:rPr>
          <w:rFonts w:ascii="Century Gothic" w:hAnsi="Century Gothic"/>
          <w:sz w:val="18"/>
          <w:szCs w:val="18"/>
          <w:lang w:val="ms-MY"/>
        </w:rPr>
        <w:t xml:space="preserve">: </w:t>
      </w:r>
      <w:r w:rsidR="00503DC6">
        <w:rPr>
          <w:rFonts w:ascii="Century Gothic" w:hAnsi="Century Gothic"/>
          <w:sz w:val="18"/>
          <w:szCs w:val="18"/>
          <w:lang w:val="ms-MY"/>
        </w:rPr>
        <w:t xml:space="preserve"> </w:t>
      </w:r>
      <w:r w:rsidR="0036391B">
        <w:rPr>
          <w:rFonts w:ascii="Century Gothic" w:hAnsi="Century Gothic"/>
          <w:b/>
          <w:sz w:val="18"/>
          <w:szCs w:val="18"/>
          <w:lang w:val="ms-MY"/>
        </w:rPr>
        <w:t>3</w:t>
      </w:r>
      <w:r w:rsidR="003F4808">
        <w:rPr>
          <w:rFonts w:ascii="Century Gothic" w:hAnsi="Century Gothic"/>
          <w:b/>
          <w:sz w:val="18"/>
          <w:szCs w:val="18"/>
          <w:lang w:val="ms-MY"/>
        </w:rPr>
        <w:t>4</w:t>
      </w:r>
      <w:r w:rsidR="008E5EFD">
        <w:rPr>
          <w:rFonts w:ascii="Century Gothic" w:hAnsi="Century Gothic"/>
          <w:b/>
          <w:sz w:val="18"/>
          <w:szCs w:val="18"/>
          <w:lang w:val="ms-MY"/>
        </w:rPr>
        <w:t>/202</w:t>
      </w:r>
      <w:r w:rsidR="00E239A4">
        <w:rPr>
          <w:rFonts w:ascii="Century Gothic" w:hAnsi="Century Gothic"/>
          <w:b/>
          <w:sz w:val="18"/>
          <w:szCs w:val="18"/>
          <w:lang w:val="ms-MY"/>
        </w:rPr>
        <w:t>5</w:t>
      </w:r>
    </w:p>
    <w:p w14:paraId="4B61D942" w14:textId="0053F394" w:rsidR="00255E32" w:rsidRPr="00DE16C4" w:rsidRDefault="00C80019" w:rsidP="00C80019">
      <w:pPr>
        <w:spacing w:after="0" w:line="360" w:lineRule="auto"/>
        <w:ind w:left="284"/>
        <w:rPr>
          <w:rFonts w:ascii="Century Gothic" w:hAnsi="Century Gothic"/>
          <w:b/>
          <w:sz w:val="18"/>
          <w:szCs w:val="18"/>
          <w:lang w:val="ms-MY"/>
        </w:rPr>
      </w:pPr>
      <w:r w:rsidRPr="00DE16C4">
        <w:rPr>
          <w:rFonts w:ascii="Century Gothic" w:hAnsi="Century Gothic"/>
          <w:sz w:val="18"/>
          <w:szCs w:val="18"/>
          <w:lang w:val="ms-MY"/>
        </w:rPr>
        <w:t>Kerja :</w:t>
      </w:r>
      <w:r w:rsidR="0051365C">
        <w:rPr>
          <w:rFonts w:ascii="Century Gothic" w:hAnsi="Century Gothic"/>
          <w:sz w:val="18"/>
          <w:szCs w:val="18"/>
          <w:lang w:val="ms-MY"/>
        </w:rPr>
        <w:tab/>
      </w:r>
      <w:r w:rsidR="0051365C">
        <w:rPr>
          <w:rFonts w:ascii="Century Gothic" w:hAnsi="Century Gothic"/>
          <w:sz w:val="18"/>
          <w:szCs w:val="18"/>
          <w:lang w:val="ms-MY"/>
        </w:rPr>
        <w:tab/>
      </w:r>
      <w:r w:rsidR="0051365C">
        <w:rPr>
          <w:rFonts w:ascii="Century Gothic" w:hAnsi="Century Gothic"/>
          <w:sz w:val="18"/>
          <w:szCs w:val="18"/>
          <w:lang w:val="ms-MY"/>
        </w:rPr>
        <w:tab/>
      </w:r>
      <w:r w:rsidR="0051365C">
        <w:rPr>
          <w:rFonts w:ascii="Century Gothic" w:hAnsi="Century Gothic"/>
          <w:sz w:val="18"/>
          <w:szCs w:val="18"/>
          <w:lang w:val="ms-MY"/>
        </w:rPr>
        <w:tab/>
      </w:r>
      <w:r w:rsidR="00B614D0">
        <w:rPr>
          <w:rFonts w:ascii="Century Gothic" w:hAnsi="Century Gothic"/>
          <w:b/>
          <w:bCs/>
          <w:sz w:val="18"/>
          <w:szCs w:val="18"/>
          <w:lang w:val="ms-MY"/>
        </w:rPr>
        <w:tab/>
      </w:r>
      <w:r w:rsidR="00240FFF">
        <w:rPr>
          <w:rFonts w:ascii="Century Gothic" w:hAnsi="Century Gothic"/>
          <w:b/>
          <w:bCs/>
          <w:sz w:val="18"/>
          <w:szCs w:val="18"/>
          <w:lang w:val="ms-MY"/>
        </w:rPr>
        <w:tab/>
      </w:r>
      <w:r w:rsidR="00240FFF">
        <w:rPr>
          <w:rFonts w:ascii="Century Gothic" w:hAnsi="Century Gothic"/>
          <w:b/>
          <w:bCs/>
          <w:sz w:val="18"/>
          <w:szCs w:val="18"/>
          <w:lang w:val="ms-MY"/>
        </w:rPr>
        <w:tab/>
      </w:r>
      <w:r w:rsidR="00630E06">
        <w:rPr>
          <w:rFonts w:ascii="Century Gothic" w:hAnsi="Century Gothic"/>
          <w:b/>
          <w:sz w:val="18"/>
          <w:szCs w:val="18"/>
          <w:lang w:val="ms-MY"/>
        </w:rPr>
        <w:t xml:space="preserve"> </w:t>
      </w:r>
      <w:r w:rsidR="00966555">
        <w:rPr>
          <w:rFonts w:ascii="Century Gothic" w:hAnsi="Century Gothic"/>
          <w:b/>
          <w:sz w:val="18"/>
          <w:szCs w:val="18"/>
          <w:lang w:val="ms-MY"/>
        </w:rPr>
        <w:tab/>
      </w:r>
      <w:r w:rsidR="00966555">
        <w:rPr>
          <w:rFonts w:ascii="Century Gothic" w:hAnsi="Century Gothic"/>
          <w:b/>
          <w:sz w:val="18"/>
          <w:szCs w:val="18"/>
          <w:lang w:val="ms-MY"/>
        </w:rPr>
        <w:tab/>
      </w:r>
      <w:r w:rsidR="00CD7B09">
        <w:rPr>
          <w:rFonts w:ascii="Century Gothic" w:hAnsi="Century Gothic"/>
          <w:b/>
          <w:sz w:val="18"/>
          <w:szCs w:val="18"/>
          <w:lang w:val="ms-MY"/>
        </w:rPr>
        <w:tab/>
      </w:r>
      <w:r w:rsidR="00503DC6">
        <w:rPr>
          <w:rFonts w:ascii="Century Gothic" w:hAnsi="Century Gothic"/>
          <w:b/>
          <w:sz w:val="18"/>
          <w:szCs w:val="18"/>
          <w:lang w:val="ms-MY"/>
        </w:rPr>
        <w:t xml:space="preserve">  </w:t>
      </w:r>
      <w:r w:rsidR="00255E32" w:rsidRPr="00DE16C4">
        <w:rPr>
          <w:rFonts w:ascii="Century Gothic" w:hAnsi="Century Gothic"/>
          <w:sz w:val="18"/>
          <w:szCs w:val="18"/>
          <w:lang w:val="ms-MY"/>
        </w:rPr>
        <w:t xml:space="preserve">Tarikh </w:t>
      </w:r>
      <w:r w:rsidR="0051365C">
        <w:rPr>
          <w:rFonts w:ascii="Century Gothic" w:hAnsi="Century Gothic"/>
          <w:sz w:val="18"/>
          <w:szCs w:val="18"/>
          <w:lang w:val="ms-MY"/>
        </w:rPr>
        <w:tab/>
      </w:r>
      <w:r w:rsidR="00503DC6">
        <w:rPr>
          <w:rFonts w:ascii="Century Gothic" w:hAnsi="Century Gothic"/>
          <w:sz w:val="18"/>
          <w:szCs w:val="18"/>
          <w:lang w:val="ms-MY"/>
        </w:rPr>
        <w:tab/>
      </w:r>
      <w:r w:rsidR="00255E32" w:rsidRPr="00DE16C4">
        <w:rPr>
          <w:rFonts w:ascii="Century Gothic" w:hAnsi="Century Gothic"/>
          <w:sz w:val="18"/>
          <w:szCs w:val="18"/>
          <w:lang w:val="ms-MY"/>
        </w:rPr>
        <w:t xml:space="preserve">: </w:t>
      </w:r>
      <w:r w:rsidR="00503DC6">
        <w:rPr>
          <w:rFonts w:ascii="Century Gothic" w:hAnsi="Century Gothic"/>
          <w:sz w:val="18"/>
          <w:szCs w:val="18"/>
          <w:lang w:val="ms-MY"/>
        </w:rPr>
        <w:t xml:space="preserve"> </w:t>
      </w:r>
      <w:r w:rsidR="0036391B">
        <w:rPr>
          <w:rFonts w:ascii="Century Gothic" w:hAnsi="Century Gothic"/>
          <w:b/>
          <w:bCs/>
          <w:sz w:val="18"/>
          <w:szCs w:val="18"/>
          <w:lang w:val="ms-MY"/>
        </w:rPr>
        <w:t>13.11.</w:t>
      </w:r>
      <w:r w:rsidR="00E239A4">
        <w:rPr>
          <w:rFonts w:ascii="Century Gothic" w:hAnsi="Century Gothic"/>
          <w:b/>
          <w:bCs/>
          <w:sz w:val="18"/>
          <w:szCs w:val="18"/>
          <w:lang w:val="ms-MY"/>
        </w:rPr>
        <w:t>2025</w:t>
      </w:r>
    </w:p>
    <w:p w14:paraId="03D89DE9" w14:textId="1C7C05A6" w:rsidR="00C80019" w:rsidRPr="00DE16C4" w:rsidRDefault="00C80019" w:rsidP="00F42670">
      <w:pPr>
        <w:spacing w:after="0" w:line="240" w:lineRule="auto"/>
        <w:ind w:left="284"/>
        <w:rPr>
          <w:rFonts w:ascii="Century Gothic" w:hAnsi="Century Gothic"/>
          <w:sz w:val="18"/>
          <w:szCs w:val="18"/>
          <w:lang w:val="ms-MY"/>
        </w:rPr>
      </w:pPr>
      <w:r w:rsidRPr="00DE16C4">
        <w:rPr>
          <w:rFonts w:ascii="Century Gothic" w:hAnsi="Century Gothic"/>
          <w:sz w:val="18"/>
          <w:szCs w:val="18"/>
          <w:lang w:val="ms-MY"/>
        </w:rPr>
        <w:tab/>
      </w:r>
      <w:r w:rsidR="001F5E9E">
        <w:rPr>
          <w:rFonts w:ascii="Century Gothic" w:hAnsi="Century Gothic"/>
          <w:sz w:val="18"/>
          <w:szCs w:val="18"/>
          <w:lang w:val="ms-MY"/>
        </w:rPr>
        <w:t xml:space="preserve">    </w:t>
      </w:r>
      <w:r w:rsidR="001F5E9E">
        <w:rPr>
          <w:rFonts w:ascii="Century Gothic" w:hAnsi="Century Gothic"/>
          <w:b/>
          <w:bCs/>
          <w:sz w:val="18"/>
          <w:szCs w:val="18"/>
          <w:lang w:val="ms-MY"/>
        </w:rPr>
        <w:tab/>
      </w:r>
      <w:r w:rsidR="001F5E9E">
        <w:rPr>
          <w:rFonts w:ascii="Century Gothic" w:hAnsi="Century Gothic"/>
          <w:b/>
          <w:bCs/>
          <w:sz w:val="18"/>
          <w:szCs w:val="18"/>
          <w:lang w:val="ms-MY"/>
        </w:rPr>
        <w:tab/>
      </w:r>
      <w:r w:rsidR="001F5E9E">
        <w:rPr>
          <w:rFonts w:ascii="Century Gothic" w:hAnsi="Century Gothic"/>
          <w:b/>
          <w:bCs/>
          <w:sz w:val="18"/>
          <w:szCs w:val="18"/>
          <w:lang w:val="ms-MY"/>
        </w:rPr>
        <w:tab/>
      </w:r>
      <w:r w:rsidR="001F5E9E">
        <w:rPr>
          <w:rFonts w:ascii="Century Gothic" w:hAnsi="Century Gothic"/>
          <w:b/>
          <w:bCs/>
          <w:sz w:val="18"/>
          <w:szCs w:val="18"/>
          <w:lang w:val="ms-MY"/>
        </w:rPr>
        <w:tab/>
      </w:r>
      <w:r w:rsidR="00E73C91" w:rsidRPr="00DE16C4">
        <w:rPr>
          <w:rFonts w:ascii="Century Gothic" w:hAnsi="Century Gothic"/>
          <w:sz w:val="18"/>
          <w:szCs w:val="18"/>
          <w:lang w:val="ms-MY"/>
        </w:rPr>
        <w:tab/>
      </w:r>
      <w:r w:rsidR="00E73C91" w:rsidRPr="00DE16C4">
        <w:rPr>
          <w:rFonts w:ascii="Century Gothic" w:hAnsi="Century Gothic"/>
          <w:sz w:val="18"/>
          <w:szCs w:val="18"/>
          <w:lang w:val="ms-MY"/>
        </w:rPr>
        <w:tab/>
      </w:r>
      <w:r w:rsidR="00E73C91" w:rsidRPr="00DE16C4">
        <w:rPr>
          <w:rFonts w:ascii="Century Gothic" w:hAnsi="Century Gothic"/>
          <w:sz w:val="18"/>
          <w:szCs w:val="18"/>
          <w:lang w:val="ms-MY"/>
        </w:rPr>
        <w:tab/>
      </w:r>
      <w:r w:rsidR="00E73C91" w:rsidRPr="00DE16C4">
        <w:rPr>
          <w:rFonts w:ascii="Century Gothic" w:hAnsi="Century Gothic"/>
          <w:sz w:val="18"/>
          <w:szCs w:val="18"/>
          <w:lang w:val="ms-MY"/>
        </w:rPr>
        <w:tab/>
      </w:r>
      <w:r w:rsidR="00E73C91" w:rsidRPr="00DE16C4">
        <w:rPr>
          <w:rFonts w:ascii="Century Gothic" w:hAnsi="Century Gothic"/>
          <w:sz w:val="18"/>
          <w:szCs w:val="18"/>
          <w:lang w:val="ms-MY"/>
        </w:rPr>
        <w:tab/>
      </w:r>
      <w:r w:rsidR="00E73C91" w:rsidRPr="00DE16C4">
        <w:rPr>
          <w:rFonts w:ascii="Century Gothic" w:hAnsi="Century Gothic"/>
          <w:sz w:val="18"/>
          <w:szCs w:val="18"/>
          <w:lang w:val="ms-MY"/>
        </w:rPr>
        <w:tab/>
      </w:r>
      <w:r w:rsidR="001F5E9E">
        <w:rPr>
          <w:rFonts w:ascii="Century Gothic" w:hAnsi="Century Gothic"/>
          <w:sz w:val="18"/>
          <w:szCs w:val="18"/>
          <w:lang w:val="ms-MY"/>
        </w:rPr>
        <w:t xml:space="preserve">  </w:t>
      </w:r>
      <w:r w:rsidR="00AF0AEC" w:rsidRPr="00DE16C4">
        <w:rPr>
          <w:rFonts w:ascii="Century Gothic" w:hAnsi="Century Gothic"/>
          <w:sz w:val="18"/>
          <w:szCs w:val="18"/>
          <w:lang w:val="ms-MY"/>
        </w:rPr>
        <w:t>Maksud Kecil</w:t>
      </w:r>
      <w:r w:rsidRPr="00DE16C4">
        <w:rPr>
          <w:rFonts w:ascii="Century Gothic" w:hAnsi="Century Gothic"/>
          <w:sz w:val="18"/>
          <w:szCs w:val="18"/>
          <w:lang w:val="ms-MY"/>
        </w:rPr>
        <w:t xml:space="preserve">  </w:t>
      </w:r>
      <w:r w:rsidR="00503DC6">
        <w:rPr>
          <w:rFonts w:ascii="Century Gothic" w:hAnsi="Century Gothic"/>
          <w:sz w:val="18"/>
          <w:szCs w:val="18"/>
          <w:lang w:val="ms-MY"/>
        </w:rPr>
        <w:tab/>
      </w:r>
      <w:r w:rsidRPr="00DE16C4">
        <w:rPr>
          <w:rFonts w:ascii="Century Gothic" w:hAnsi="Century Gothic"/>
          <w:sz w:val="18"/>
          <w:szCs w:val="18"/>
          <w:lang w:val="ms-MY"/>
        </w:rPr>
        <w:t>:</w:t>
      </w:r>
      <w:r w:rsidR="00966555">
        <w:rPr>
          <w:rFonts w:ascii="Century Gothic" w:hAnsi="Century Gothic"/>
          <w:sz w:val="18"/>
          <w:szCs w:val="18"/>
          <w:lang w:val="ms-MY"/>
        </w:rPr>
        <w:t xml:space="preserve"> </w:t>
      </w:r>
      <w:r w:rsidR="00503DC6">
        <w:rPr>
          <w:rFonts w:ascii="Century Gothic" w:hAnsi="Century Gothic"/>
          <w:sz w:val="18"/>
          <w:szCs w:val="18"/>
          <w:lang w:val="ms-MY"/>
        </w:rPr>
        <w:t xml:space="preserve"> </w:t>
      </w:r>
    </w:p>
    <w:p w14:paraId="282E9A76" w14:textId="77777777" w:rsidR="00C23A48" w:rsidRPr="00DE16C4" w:rsidRDefault="00C23A48" w:rsidP="00C80019">
      <w:pPr>
        <w:spacing w:after="0" w:line="240" w:lineRule="auto"/>
        <w:rPr>
          <w:sz w:val="12"/>
          <w:szCs w:val="12"/>
          <w:lang w:val="ms-MY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7621"/>
        <w:gridCol w:w="3402"/>
      </w:tblGrid>
      <w:tr w:rsidR="000779E2" w:rsidRPr="00DE16C4" w14:paraId="0A662B9B" w14:textId="77777777" w:rsidTr="00AA43F0">
        <w:trPr>
          <w:trHeight w:val="8413"/>
        </w:trPr>
        <w:tc>
          <w:tcPr>
            <w:tcW w:w="7621" w:type="dxa"/>
          </w:tcPr>
          <w:p w14:paraId="1EE857CB" w14:textId="77777777" w:rsidR="00C23A48" w:rsidRPr="00DE16C4" w:rsidRDefault="00C23A48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27CBFB1" w14:textId="77777777" w:rsidR="0073477E" w:rsidRPr="00DE16C4" w:rsidRDefault="00BF37B6" w:rsidP="0073477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Century Gothic" w:hAnsi="Century Gothic"/>
                <w:sz w:val="18"/>
                <w:szCs w:val="18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73477E" w:rsidRPr="00DE16C4">
              <w:rPr>
                <w:rFonts w:ascii="Century Gothic" w:hAnsi="Century Gothic"/>
                <w:sz w:val="18"/>
                <w:szCs w:val="18"/>
                <w:lang w:val="ms-MY"/>
              </w:rPr>
              <w:t>Kepada Kontraktor :</w:t>
            </w:r>
          </w:p>
          <w:p w14:paraId="16D2C4F1" w14:textId="2EC519A5" w:rsidR="0073477E" w:rsidRPr="0080507D" w:rsidRDefault="0073477E" w:rsidP="0073477E">
            <w:pPr>
              <w:pStyle w:val="ListParagraph"/>
              <w:spacing w:line="360" w:lineRule="auto"/>
              <w:ind w:left="284"/>
              <w:rPr>
                <w:rFonts w:ascii="Century Gothic" w:hAnsi="Century Gothic"/>
                <w:b/>
                <w:bCs/>
                <w:sz w:val="18"/>
                <w:szCs w:val="18"/>
                <w:lang w:val="ms-MY"/>
              </w:rPr>
            </w:pPr>
            <w:r w:rsidRPr="00DE16C4">
              <w:rPr>
                <w:rFonts w:ascii="Century Gothic" w:hAnsi="Century Gothic"/>
                <w:sz w:val="18"/>
                <w:szCs w:val="18"/>
                <w:lang w:val="ms-MY"/>
              </w:rPr>
              <w:t xml:space="preserve">Nama  </w:t>
            </w:r>
            <w:r w:rsidR="000A4F85" w:rsidRPr="00DE16C4">
              <w:rPr>
                <w:rFonts w:ascii="Century Gothic" w:hAnsi="Century Gothic"/>
                <w:sz w:val="18"/>
                <w:szCs w:val="18"/>
                <w:lang w:val="ms-MY"/>
              </w:rPr>
              <w:t>:</w:t>
            </w:r>
            <w:r w:rsidR="0051365C">
              <w:rPr>
                <w:rFonts w:ascii="Century Gothic" w:hAnsi="Century Gothic"/>
                <w:sz w:val="18"/>
                <w:szCs w:val="18"/>
                <w:lang w:val="ms-MY"/>
              </w:rPr>
              <w:t xml:space="preserve">  ........................................................................................</w:t>
            </w:r>
          </w:p>
          <w:p w14:paraId="7DD74583" w14:textId="46873133" w:rsidR="000779E2" w:rsidRDefault="000A4F85" w:rsidP="003F4808">
            <w:pPr>
              <w:pStyle w:val="ListParagraph"/>
              <w:ind w:left="0" w:firstLine="284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8"/>
                <w:szCs w:val="18"/>
                <w:lang w:val="ms-MY"/>
              </w:rPr>
              <w:t>Alamat</w:t>
            </w:r>
            <w:r>
              <w:rPr>
                <w:rFonts w:ascii="Century Gothic" w:hAnsi="Century Gothic"/>
                <w:sz w:val="18"/>
                <w:szCs w:val="18"/>
                <w:lang w:val="ms-MY"/>
              </w:rPr>
              <w:t>:</w:t>
            </w:r>
            <w:r w:rsidR="00CA0068">
              <w:rPr>
                <w:rFonts w:ascii="Century Gothic" w:hAnsi="Century Gothic"/>
                <w:sz w:val="18"/>
                <w:szCs w:val="18"/>
                <w:lang w:val="ms-MY"/>
              </w:rPr>
              <w:t xml:space="preserve"> </w:t>
            </w:r>
            <w:r w:rsidR="003F4808">
              <w:rPr>
                <w:rFonts w:ascii="Century Gothic" w:hAnsi="Century Gothic"/>
                <w:sz w:val="16"/>
                <w:szCs w:val="16"/>
                <w:lang w:val="ms-MY"/>
              </w:rPr>
              <w:t>2292C , Kg. Surau Panjang,21070 Kuala Terengganu</w:t>
            </w:r>
          </w:p>
          <w:p w14:paraId="16BEB884" w14:textId="77777777" w:rsidR="00B06E76" w:rsidRPr="00DE16C4" w:rsidRDefault="00B06E76" w:rsidP="003F4808">
            <w:pPr>
              <w:pStyle w:val="ListParagraph"/>
              <w:ind w:left="0" w:firstLine="284"/>
              <w:rPr>
                <w:rFonts w:ascii="Century Gothic" w:hAnsi="Century Gothic"/>
                <w:noProof/>
                <w:color w:val="000000"/>
                <w:sz w:val="18"/>
                <w:szCs w:val="18"/>
                <w:lang w:val="ms-MY"/>
              </w:rPr>
            </w:pPr>
          </w:p>
          <w:p w14:paraId="4692B02B" w14:textId="77777777" w:rsidR="00D4306E" w:rsidRPr="00DE16C4" w:rsidRDefault="000779E2" w:rsidP="000779E2">
            <w:pPr>
              <w:pStyle w:val="ListParagraph"/>
              <w:spacing w:line="360" w:lineRule="auto"/>
              <w:ind w:left="142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</w:t>
            </w:r>
            <w:r w:rsidR="00D4306E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Sila </w:t>
            </w:r>
            <w:r w:rsidR="00D4306E" w:rsidRPr="00DE16C4">
              <w:rPr>
                <w:rFonts w:ascii="Century Gothic" w:hAnsi="Century Gothic"/>
                <w:noProof/>
                <w:sz w:val="16"/>
                <w:szCs w:val="16"/>
                <w:lang w:val="ms-MY"/>
              </w:rPr>
              <w:t>laksanakan</w:t>
            </w:r>
            <w:r w:rsidR="00D4306E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kerja yang diperihalkan di bawah ini :</w:t>
            </w:r>
          </w:p>
          <w:p w14:paraId="047D4BF3" w14:textId="77777777" w:rsidR="00CD5EB7" w:rsidRPr="00DE16C4" w:rsidRDefault="00A33F34" w:rsidP="000779E2">
            <w:pPr>
              <w:pStyle w:val="ListParagraph"/>
              <w:spacing w:line="360" w:lineRule="auto"/>
              <w:ind w:left="142"/>
              <w:rPr>
                <w:rFonts w:ascii="Century Gothic" w:hAnsi="Century Gothic"/>
                <w:sz w:val="10"/>
                <w:szCs w:val="10"/>
                <w:lang w:val="ms-MY"/>
              </w:rPr>
            </w:pPr>
            <w:r w:rsidRPr="00DE16C4">
              <w:rPr>
                <w:rFonts w:ascii="Century Gothic" w:hAnsi="Century Gothic"/>
                <w:sz w:val="10"/>
                <w:szCs w:val="10"/>
                <w:lang w:val="ms-MY"/>
              </w:rPr>
              <w:t xml:space="preserve"> </w:t>
            </w:r>
          </w:p>
          <w:p w14:paraId="409B5A78" w14:textId="23BEE01B" w:rsidR="0073477E" w:rsidRPr="00000606" w:rsidRDefault="0085017B" w:rsidP="00000606">
            <w:pPr>
              <w:pStyle w:val="ListParagraph"/>
              <w:tabs>
                <w:tab w:val="left" w:pos="7478"/>
              </w:tabs>
              <w:spacing w:line="360" w:lineRule="auto"/>
              <w:ind w:left="142" w:right="175"/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>Kerja</w:t>
            </w:r>
            <w:r w:rsidR="002B0F41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>-</w:t>
            </w:r>
            <w:r w:rsidR="00F339A8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>kerja</w:t>
            </w:r>
            <w:r w:rsidR="00E97D67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 xml:space="preserve"> </w:t>
            </w:r>
            <w:r w:rsidR="003F4808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 xml:space="preserve">membekal dan memasang penyaman udara di </w:t>
            </w:r>
            <w:r w:rsidR="00B06E76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>Bilik Mesyuarat PBT,Kaunter Utama PBT,Bilik Ketua Unit BRP,Bilik Ketua Unit BPPM,Bilik Ketua Unit Pentadbiran KUPSM dan Bilik Ketua Unit Korporat</w:t>
            </w:r>
            <w:r w:rsidR="008A0A2D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 xml:space="preserve"> </w:t>
            </w:r>
            <w:r w:rsidR="00900920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>dengan</w:t>
            </w:r>
            <w:r w:rsidR="00245605" w:rsidRPr="00000606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 xml:space="preserve"> jumlah wang sebanyak</w:t>
            </w:r>
            <w:r w:rsidR="0073477E" w:rsidRPr="00000606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 xml:space="preserve"> </w:t>
            </w:r>
            <w:r w:rsidR="0051365C">
              <w:rPr>
                <w:rFonts w:ascii="Century Gothic" w:hAnsi="Century Gothic"/>
                <w:b/>
                <w:color w:val="000000"/>
                <w:sz w:val="16"/>
                <w:szCs w:val="16"/>
                <w:lang w:val="ms-MY"/>
              </w:rPr>
              <w:t xml:space="preserve">............................................................. </w:t>
            </w:r>
            <w:r w:rsidR="0073477E" w:rsidRPr="00000606">
              <w:rPr>
                <w:rFonts w:ascii="Century Gothic" w:hAnsi="Century Gothic"/>
                <w:color w:val="000000"/>
                <w:sz w:val="16"/>
                <w:szCs w:val="16"/>
                <w:lang w:val="ms-MY"/>
              </w:rPr>
              <w:t>mengikut syarat-syarat berikut :-</w:t>
            </w:r>
          </w:p>
          <w:p w14:paraId="22EA8184" w14:textId="77777777" w:rsidR="00D4306E" w:rsidRPr="00DE16C4" w:rsidRDefault="00D4306E" w:rsidP="00D4306E">
            <w:pPr>
              <w:pStyle w:val="ListParagraph"/>
              <w:spacing w:line="360" w:lineRule="auto"/>
              <w:ind w:left="284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9776937" w14:textId="77777777" w:rsidR="00D4306E" w:rsidRPr="00DE16C4" w:rsidRDefault="00D4306E" w:rsidP="000779E2">
            <w:pPr>
              <w:pStyle w:val="ListParagraph"/>
              <w:numPr>
                <w:ilvl w:val="0"/>
                <w:numId w:val="2"/>
              </w:numPr>
              <w:tabs>
                <w:tab w:val="left" w:pos="7513"/>
              </w:tabs>
              <w:spacing w:line="360" w:lineRule="auto"/>
              <w:ind w:left="426" w:right="175" w:hanging="284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Kontraktor tidak dibenarkan tanpa kebenaran bertulis daripada Pegawai Inden menyerah hak atau menyewakan mana-mana bahagian kerja di bawah inden ini.</w:t>
            </w:r>
          </w:p>
          <w:p w14:paraId="150C28AB" w14:textId="77777777" w:rsidR="00D4306E" w:rsidRPr="00DE16C4" w:rsidRDefault="00D4306E" w:rsidP="000779E2">
            <w:pPr>
              <w:pStyle w:val="ListParagraph"/>
              <w:tabs>
                <w:tab w:val="left" w:pos="7513"/>
              </w:tabs>
              <w:spacing w:line="360" w:lineRule="auto"/>
              <w:ind w:left="426" w:right="175" w:hanging="284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E80D8C1" w14:textId="203BE86D" w:rsidR="00D4306E" w:rsidRPr="00E44581" w:rsidRDefault="00D4306E" w:rsidP="00E44581">
            <w:pPr>
              <w:pStyle w:val="ListParagraph"/>
              <w:numPr>
                <w:ilvl w:val="0"/>
                <w:numId w:val="2"/>
              </w:numPr>
              <w:tabs>
                <w:tab w:val="left" w:pos="7513"/>
              </w:tabs>
              <w:spacing w:line="360" w:lineRule="auto"/>
              <w:ind w:left="426" w:right="175" w:hanging="284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Kerja ini hendaklah </w:t>
            </w:r>
            <w:r w:rsidR="00F31192">
              <w:rPr>
                <w:rFonts w:ascii="Century Gothic" w:hAnsi="Century Gothic"/>
                <w:sz w:val="16"/>
                <w:szCs w:val="16"/>
                <w:lang w:val="ms-MY"/>
              </w:rPr>
              <w:t>bermula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F31192">
              <w:rPr>
                <w:rFonts w:ascii="Century Gothic" w:hAnsi="Century Gothic"/>
                <w:sz w:val="16"/>
                <w:szCs w:val="16"/>
                <w:lang w:val="ms-MY"/>
              </w:rPr>
              <w:t xml:space="preserve">pada tarikh </w:t>
            </w:r>
            <w:r w:rsidR="0051365C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>..........................</w:t>
            </w:r>
            <w:r w:rsidR="004B19CB" w:rsidRPr="00B614D0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dan hendaklah disiapkan </w:t>
            </w:r>
            <w:r w:rsidR="00BB11AC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sebelum</w:t>
            </w:r>
            <w:r w:rsidR="00BD78BE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1342E0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 xml:space="preserve"> </w:t>
            </w:r>
            <w:r w:rsidR="0051365C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 xml:space="preserve">......................................... </w:t>
            </w:r>
            <w:r w:rsidR="00F31192" w:rsidRPr="00E44581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>)</w:t>
            </w:r>
            <w:r w:rsidRPr="00E44581">
              <w:rPr>
                <w:rFonts w:ascii="Century Gothic" w:hAnsi="Century Gothic"/>
                <w:sz w:val="16"/>
                <w:szCs w:val="16"/>
                <w:lang w:val="ms-MY"/>
              </w:rPr>
              <w:t xml:space="preserve">.  Kegagalan kontraktor untuk memulakan dan </w:t>
            </w:r>
            <w:r w:rsidR="00284EF1" w:rsidRPr="00E44581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E44581">
              <w:rPr>
                <w:rFonts w:ascii="Century Gothic" w:hAnsi="Century Gothic"/>
                <w:sz w:val="16"/>
                <w:szCs w:val="16"/>
                <w:lang w:val="ms-MY"/>
              </w:rPr>
              <w:t>menyiapkan inden ini dalam tempoh masa yang ditetapkan tanpa sebab-sebab yang munasabah akan mengakibatkan inden ini ditarik balik dan diserahkan kepada orang lain untuk menyiapkannya dan surat –menyurat serta rayuan tidak akan dilayan.</w:t>
            </w:r>
          </w:p>
          <w:p w14:paraId="0008132C" w14:textId="77777777" w:rsidR="000779E2" w:rsidRPr="00DE16C4" w:rsidRDefault="000779E2" w:rsidP="000779E2">
            <w:pPr>
              <w:pStyle w:val="ListParagraph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0D43528" w14:textId="77777777" w:rsidR="000779E2" w:rsidRPr="00DE16C4" w:rsidRDefault="000779E2" w:rsidP="000779E2">
            <w:pPr>
              <w:pStyle w:val="ListParagraph"/>
              <w:spacing w:line="360" w:lineRule="auto"/>
              <w:ind w:left="644" w:right="175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80825E2" w14:textId="77777777" w:rsidR="000779E2" w:rsidRPr="00DE16C4" w:rsidRDefault="000779E2" w:rsidP="000779E2">
            <w:pPr>
              <w:spacing w:line="360" w:lineRule="auto"/>
              <w:ind w:right="175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="002B270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…………………………………………         </w:t>
            </w:r>
            <w:r w:rsidR="002B270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="002703B5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.. ……...………………………………………..</w:t>
            </w:r>
          </w:p>
          <w:p w14:paraId="6BA23B39" w14:textId="696BA916" w:rsidR="000779E2" w:rsidRPr="00DE16C4" w:rsidRDefault="000779E2" w:rsidP="000779E2">
            <w:pPr>
              <w:spacing w:line="360" w:lineRule="auto"/>
              <w:ind w:right="175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2B270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Nama :</w:t>
            </w:r>
            <w:r w:rsidR="00FD1C61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51365C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                            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Nama </w:t>
            </w:r>
            <w:r w:rsidR="00FD1C61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: </w:t>
            </w:r>
            <w:r w:rsidR="00502CBB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="00B614D0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Nuzulnisa Binti Barudin</w:t>
            </w:r>
            <w:r w:rsidR="00E501BB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</w:t>
            </w:r>
            <w:r w:rsidR="00B614D0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@</w:t>
            </w:r>
            <w:r w:rsidR="00E501BB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</w:t>
            </w:r>
            <w:r w:rsidR="00B614D0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Kamarudin</w:t>
            </w:r>
          </w:p>
          <w:p w14:paraId="49C6D7BE" w14:textId="692824AB" w:rsidR="000779E2" w:rsidRPr="00DE16C4" w:rsidRDefault="002B270F" w:rsidP="000779E2">
            <w:pPr>
              <w:spacing w:line="360" w:lineRule="auto"/>
              <w:ind w:right="175"/>
              <w:jc w:val="both"/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="000779E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="000779E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Jawatan : </w:t>
            </w:r>
            <w:r w:rsidR="0051365C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                               </w:t>
            </w:r>
            <w:r w:rsidR="000779E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Jawatan :          </w:t>
            </w:r>
            <w:r w:rsidR="00F13041"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    </w:t>
            </w:r>
            <w:r w:rsidR="00C10C0C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51365C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</w:t>
            </w:r>
            <w:r w:rsidR="000779E2"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Pengarah</w:t>
            </w:r>
          </w:p>
          <w:p w14:paraId="6C4F6C5D" w14:textId="77777777" w:rsidR="000779E2" w:rsidRPr="00DE16C4" w:rsidRDefault="002B270F" w:rsidP="000779E2">
            <w:pPr>
              <w:spacing w:line="360" w:lineRule="auto"/>
              <w:ind w:right="175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</w:t>
            </w:r>
            <w:r w:rsidR="000779E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Tarikh :                                                                        </w:t>
            </w:r>
            <w:r w:rsidR="00D30F2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="00581778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="00D30F2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0779E2"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Perbadanan Perpustakaan Awam</w:t>
            </w:r>
          </w:p>
          <w:p w14:paraId="3DFD0B8B" w14:textId="649975CA" w:rsidR="000779E2" w:rsidRPr="00DE16C4" w:rsidRDefault="000779E2" w:rsidP="000779E2">
            <w:pPr>
              <w:spacing w:line="360" w:lineRule="auto"/>
              <w:ind w:right="175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2B270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Pega</w:t>
            </w:r>
            <w:r w:rsidR="00FD1C61">
              <w:rPr>
                <w:rFonts w:ascii="Century Gothic" w:hAnsi="Century Gothic"/>
                <w:sz w:val="16"/>
                <w:szCs w:val="16"/>
                <w:lang w:val="ms-MY"/>
              </w:rPr>
              <w:t>wai Penyelia Kerja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</w:t>
            </w:r>
            <w:r w:rsidR="002B270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</w:t>
            </w:r>
            <w:r w:rsidR="001C2B8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Terengganu</w:t>
            </w:r>
          </w:p>
          <w:p w14:paraId="28C5849B" w14:textId="456177E6" w:rsidR="002B270F" w:rsidRPr="00DE16C4" w:rsidRDefault="000779E2" w:rsidP="002B270F">
            <w:pPr>
              <w:ind w:right="175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                                             </w:t>
            </w:r>
            <w:r w:rsidR="002703B5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2B270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2703B5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2B270F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CB18CB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</w:t>
            </w:r>
            <w:r w:rsidR="001F6514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Tarikh </w:t>
            </w:r>
            <w:r w:rsidR="00FD1C61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866D9D" w:rsidRPr="00DE16C4">
              <w:rPr>
                <w:rFonts w:ascii="Century Gothic" w:hAnsi="Century Gothic"/>
                <w:sz w:val="16"/>
                <w:szCs w:val="16"/>
                <w:lang w:val="ms-MY"/>
              </w:rPr>
              <w:t>:</w:t>
            </w:r>
          </w:p>
        </w:tc>
        <w:tc>
          <w:tcPr>
            <w:tcW w:w="3402" w:type="dxa"/>
            <w:tcBorders>
              <w:bottom w:val="nil"/>
            </w:tcBorders>
          </w:tcPr>
          <w:p w14:paraId="3C7CEB87" w14:textId="77777777" w:rsidR="00C23A48" w:rsidRPr="00DE16C4" w:rsidRDefault="00C23A48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F645CE2" w14:textId="77777777" w:rsidR="00866D9D" w:rsidRPr="00DE16C4" w:rsidRDefault="00866D9D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Catatan</w:t>
            </w:r>
          </w:p>
          <w:p w14:paraId="684BFE79" w14:textId="77777777" w:rsidR="00866D9D" w:rsidRPr="00DE16C4" w:rsidRDefault="00866D9D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66E66E3" w14:textId="77777777" w:rsidR="00866D9D" w:rsidRPr="00DE16C4" w:rsidRDefault="00866D9D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46DE0C5" w14:textId="77777777" w:rsidR="00866D9D" w:rsidRPr="00DE16C4" w:rsidRDefault="00866D9D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F06F280" w14:textId="2591D89F" w:rsidR="007441C6" w:rsidRDefault="007441C6" w:rsidP="007441C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7300A1A" w14:textId="39006615" w:rsidR="000C61F3" w:rsidRDefault="000C61F3" w:rsidP="007441C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F58F6EA" w14:textId="77777777" w:rsidR="000C61F3" w:rsidRDefault="000C61F3" w:rsidP="007441C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EA6AC56" w14:textId="4B2E2334" w:rsidR="007441C6" w:rsidRDefault="007441C6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0B57C47" w14:textId="6D86518C" w:rsidR="00866D9D" w:rsidRPr="00DE16C4" w:rsidRDefault="001C2B84" w:rsidP="007441C6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Kerja telah disiapkan dengan sempurna dan memuaskan</w:t>
            </w:r>
          </w:p>
          <w:p w14:paraId="6D6D7879" w14:textId="77777777" w:rsidR="00866D9D" w:rsidRPr="00DE16C4" w:rsidRDefault="00866D9D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BB39B24" w14:textId="77777777" w:rsidR="00866D9D" w:rsidRPr="00DE16C4" w:rsidRDefault="00866D9D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4537E2E" w14:textId="77777777" w:rsidR="00866D9D" w:rsidRPr="00DE16C4" w:rsidRDefault="00866D9D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AC5CE9D" w14:textId="77777777" w:rsidR="00866D9D" w:rsidRPr="00DE16C4" w:rsidRDefault="00866D9D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1940D10" w14:textId="77777777" w:rsidR="00866D9D" w:rsidRPr="00DE16C4" w:rsidRDefault="00866D9D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……………</w:t>
            </w:r>
            <w:r w:rsidR="00EE3674"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</w:t>
            </w:r>
          </w:p>
          <w:p w14:paraId="07C60937" w14:textId="623B1A77" w:rsidR="007639C1" w:rsidRPr="00DE16C4" w:rsidRDefault="007639C1" w:rsidP="007639C1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Nama  : </w:t>
            </w:r>
          </w:p>
          <w:p w14:paraId="535C33C2" w14:textId="1073305C" w:rsidR="007639C1" w:rsidRPr="00DE16C4" w:rsidRDefault="007639C1" w:rsidP="007639C1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Jawatan  :  </w:t>
            </w:r>
          </w:p>
          <w:p w14:paraId="133A7CD6" w14:textId="54F34CF0" w:rsidR="00866D9D" w:rsidRDefault="00D8074B" w:rsidP="00866D9D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Tarikh :</w:t>
            </w:r>
          </w:p>
          <w:p w14:paraId="14DB6E61" w14:textId="4297830A" w:rsidR="001C2B84" w:rsidRPr="00DE16C4" w:rsidRDefault="001C2B84" w:rsidP="00866D9D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Pegawai Penyelia Kerja</w:t>
            </w:r>
          </w:p>
          <w:p w14:paraId="45D3CBAC" w14:textId="77777777" w:rsidR="00866D9D" w:rsidRPr="00DE16C4" w:rsidRDefault="00866D9D" w:rsidP="00866D9D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3181425" w14:textId="41D0E220" w:rsidR="007441C6" w:rsidRDefault="007441C6" w:rsidP="007441C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FED4EE8" w14:textId="3DF8E25D" w:rsidR="0051365C" w:rsidRDefault="0051365C" w:rsidP="007441C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010D996" w14:textId="77777777" w:rsidR="0051365C" w:rsidRDefault="0051365C" w:rsidP="007441C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1A2DF81" w14:textId="77777777" w:rsidR="000C61F3" w:rsidRDefault="007441C6" w:rsidP="007441C6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Kerja telah diperakui disiapkan dengan sempurna dan memuaskan mengikut</w:t>
            </w:r>
          </w:p>
          <w:p w14:paraId="52DC1307" w14:textId="77777777" w:rsidR="000C61F3" w:rsidRDefault="007441C6" w:rsidP="007441C6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BQ dan spesifikasi yang telah</w:t>
            </w:r>
          </w:p>
          <w:p w14:paraId="7256E043" w14:textId="21DDBE59" w:rsidR="007441C6" w:rsidRPr="00DE16C4" w:rsidRDefault="007441C6" w:rsidP="007441C6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diluluskan</w:t>
            </w:r>
          </w:p>
          <w:p w14:paraId="6D067DE6" w14:textId="5585A8BF" w:rsidR="007441C6" w:rsidRDefault="007441C6" w:rsidP="007441C6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DFD8D35" w14:textId="5FD2E44F" w:rsidR="0051365C" w:rsidRDefault="0051365C" w:rsidP="007441C6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388D92B3" w14:textId="77777777" w:rsidR="000C61F3" w:rsidRDefault="000C61F3" w:rsidP="007441C6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CBB7816" w14:textId="3B44B2A1" w:rsidR="007441C6" w:rsidRDefault="0051365C" w:rsidP="0051365C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…………………</w:t>
            </w:r>
          </w:p>
          <w:p w14:paraId="429B73CF" w14:textId="1724F197" w:rsidR="007441C6" w:rsidRPr="00DE16C4" w:rsidRDefault="007441C6" w:rsidP="007441C6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Nama  : </w:t>
            </w:r>
          </w:p>
          <w:p w14:paraId="60B6B206" w14:textId="7F54FE2D" w:rsidR="007441C6" w:rsidRPr="00DE16C4" w:rsidRDefault="007441C6" w:rsidP="007441C6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Jawatan  :  </w:t>
            </w:r>
          </w:p>
          <w:p w14:paraId="5BD88A9C" w14:textId="77777777" w:rsidR="007441C6" w:rsidRDefault="007441C6" w:rsidP="007441C6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Tarikh :</w:t>
            </w:r>
          </w:p>
          <w:p w14:paraId="1D4A7B3C" w14:textId="10DE78E7" w:rsidR="007441C6" w:rsidRPr="0051365C" w:rsidRDefault="0051365C" w:rsidP="007441C6">
            <w:pPr>
              <w:spacing w:line="360" w:lineRule="auto"/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</w:pPr>
            <w:r w:rsidRPr="0051365C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>Jawatankuasa Penilaian AM PPAT</w:t>
            </w:r>
          </w:p>
          <w:p w14:paraId="7E09B766" w14:textId="55CDCA2D" w:rsidR="007441C6" w:rsidRDefault="007441C6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2D1FF95" w14:textId="5D46CBCC" w:rsidR="007441C6" w:rsidRDefault="007441C6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4A77274" w14:textId="2A41BB5D" w:rsidR="007441C6" w:rsidRDefault="007441C6" w:rsidP="000C61F3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36BDAC90" w14:textId="77777777" w:rsidR="000C61F3" w:rsidRPr="00DE16C4" w:rsidRDefault="000C61F3" w:rsidP="000C61F3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3F1641C" w14:textId="77777777" w:rsidR="00866D9D" w:rsidRPr="00DE16C4" w:rsidRDefault="00866D9D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959B858" w14:textId="77777777" w:rsidR="001C2B84" w:rsidRPr="00DE16C4" w:rsidRDefault="001C2B84" w:rsidP="001C2B84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Kerja telah diperakui disiapkan dengan sempurna dan memuaskan</w:t>
            </w:r>
          </w:p>
          <w:p w14:paraId="0E9A6EC6" w14:textId="77777777" w:rsidR="00866D9D" w:rsidRPr="00DE16C4" w:rsidRDefault="00866D9D" w:rsidP="00866D9D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358A2B0" w14:textId="77777777" w:rsidR="00866D9D" w:rsidRPr="00DE16C4" w:rsidRDefault="00866D9D" w:rsidP="001C2B84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</w:tc>
      </w:tr>
      <w:tr w:rsidR="000779E2" w:rsidRPr="00DE16C4" w14:paraId="09D8A852" w14:textId="77777777" w:rsidTr="00CD622C">
        <w:trPr>
          <w:trHeight w:val="2169"/>
        </w:trPr>
        <w:tc>
          <w:tcPr>
            <w:tcW w:w="7621" w:type="dxa"/>
          </w:tcPr>
          <w:p w14:paraId="0CA3A1D8" w14:textId="77777777" w:rsidR="000779E2" w:rsidRPr="00DE16C4" w:rsidRDefault="000779E2" w:rsidP="00BF37B6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C848859" w14:textId="608712B2" w:rsidR="000779E2" w:rsidRPr="009B6988" w:rsidRDefault="000779E2" w:rsidP="009B6988">
            <w:pPr>
              <w:pStyle w:val="ListParagraph"/>
              <w:spacing w:line="360" w:lineRule="auto"/>
              <w:ind w:left="284"/>
              <w:rPr>
                <w:rFonts w:ascii="Century Gothic" w:hAnsi="Century Gothic"/>
                <w:b/>
                <w:bCs/>
                <w:sz w:val="18"/>
                <w:szCs w:val="18"/>
                <w:lang w:val="ms-MY"/>
              </w:rPr>
            </w:pPr>
            <w:r w:rsidRPr="006D5932">
              <w:rPr>
                <w:rFonts w:ascii="Century Gothic" w:hAnsi="Century Gothic"/>
                <w:sz w:val="16"/>
                <w:szCs w:val="16"/>
                <w:lang w:val="ms-MY"/>
              </w:rPr>
              <w:t>Saya</w:t>
            </w:r>
            <w:r w:rsidR="008559B6" w:rsidRPr="006D5932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51365C">
              <w:rPr>
                <w:rFonts w:ascii="Century Gothic" w:hAnsi="Century Gothic"/>
                <w:b/>
                <w:bCs/>
                <w:sz w:val="18"/>
                <w:szCs w:val="18"/>
                <w:lang w:val="ms-MY"/>
              </w:rPr>
              <w:t>...............................................</w:t>
            </w:r>
            <w:r w:rsidR="00B06E76" w:rsidRPr="009B6988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9B6988">
              <w:rPr>
                <w:rFonts w:ascii="Century Gothic" w:hAnsi="Century Gothic"/>
                <w:sz w:val="16"/>
                <w:szCs w:val="16"/>
                <w:lang w:val="ms-MY"/>
              </w:rPr>
              <w:t>mengaku telah</w:t>
            </w:r>
            <w:r w:rsidRPr="009B6988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 </w:t>
            </w:r>
            <w:r w:rsidRPr="009B6988">
              <w:rPr>
                <w:rFonts w:ascii="Century Gothic" w:hAnsi="Century Gothic"/>
                <w:sz w:val="16"/>
                <w:szCs w:val="16"/>
                <w:lang w:val="ms-MY"/>
              </w:rPr>
              <w:t>menyiapkan kerja yang tersebut di atas</w:t>
            </w:r>
            <w:r w:rsidR="00866D9D" w:rsidRPr="009B6988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dengan sempurnanya dan mengemba</w:t>
            </w:r>
            <w:r w:rsidRPr="009B6988">
              <w:rPr>
                <w:rFonts w:ascii="Century Gothic" w:hAnsi="Century Gothic"/>
                <w:sz w:val="16"/>
                <w:szCs w:val="16"/>
                <w:lang w:val="ms-MY"/>
              </w:rPr>
              <w:t>likan inden ini untuk pemeriksaan dan pembayaran.</w:t>
            </w:r>
          </w:p>
          <w:p w14:paraId="036FB6F8" w14:textId="0785DAFA" w:rsidR="002B270F" w:rsidRPr="00DE16C4" w:rsidRDefault="00B00303" w:rsidP="002B270F">
            <w:pPr>
              <w:pStyle w:val="ListParagraph"/>
              <w:tabs>
                <w:tab w:val="left" w:pos="7513"/>
              </w:tabs>
              <w:spacing w:line="360" w:lineRule="auto"/>
              <w:ind w:left="284" w:right="176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2C0344" wp14:editId="736F1502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4445</wp:posOffset>
                      </wp:positionV>
                      <wp:extent cx="281940" cy="238125"/>
                      <wp:effectExtent l="0" t="1905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0BD7EC" w14:textId="77777777" w:rsidR="004256BF" w:rsidRPr="00866D9D" w:rsidRDefault="004256BF" w:rsidP="00866D9D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866D9D">
                                    <w:rPr>
                                      <w:color w:val="BFBFBF" w:themeColor="background1" w:themeShade="BF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C2C0344" id="Text Box 5" o:spid="_x0000_s1028" type="#_x0000_t202" style="position:absolute;left:0;text-align:left;margin-left:265.95pt;margin-top:.35pt;width:22.2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" stroked="f">
                      <v:textbox>
                        <w:txbxContent>
                          <w:p w14:paraId="470BD7EC" w14:textId="77777777" w:rsidR="004256BF" w:rsidRPr="00866D9D" w:rsidRDefault="004256BF" w:rsidP="00866D9D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866D9D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CB0CA7" w14:textId="77777777" w:rsidR="000779E2" w:rsidRPr="00DE16C4" w:rsidRDefault="000779E2" w:rsidP="000779E2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BB14439" w14:textId="77777777" w:rsidR="000779E2" w:rsidRPr="00DE16C4" w:rsidRDefault="00866D9D" w:rsidP="000779E2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</w:t>
            </w:r>
            <w:r w:rsidR="00CD622C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</w:t>
            </w:r>
            <w:r w:rsidR="000779E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Tarikh  :   </w:t>
            </w:r>
            <w:r w:rsidR="00CD622C"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….</w:t>
            </w:r>
            <w:r w:rsidR="000779E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</w:t>
            </w:r>
            <w:r w:rsidR="00CD622C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</w:t>
            </w:r>
            <w:r w:rsidR="000779E2"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……………….</w:t>
            </w:r>
          </w:p>
          <w:p w14:paraId="3A932BBA" w14:textId="77777777" w:rsidR="000779E2" w:rsidRPr="00DE16C4" w:rsidRDefault="00866D9D" w:rsidP="00866D9D">
            <w:pPr>
              <w:rPr>
                <w:rFonts w:ascii="Century Gothic" w:hAnsi="Century Gothic"/>
                <w:i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                                                         </w:t>
            </w:r>
            <w:r w:rsidR="00CD622C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</w:t>
            </w:r>
            <w:r w:rsidR="000779E2" w:rsidRPr="00DE16C4">
              <w:rPr>
                <w:rFonts w:ascii="Century Gothic" w:hAnsi="Century Gothic"/>
                <w:i/>
                <w:sz w:val="16"/>
                <w:szCs w:val="16"/>
                <w:lang w:val="ms-MY"/>
              </w:rPr>
              <w:t>(Tandatangan &amp; Cop Kontraktor)</w:t>
            </w:r>
          </w:p>
          <w:p w14:paraId="7DEE4A3D" w14:textId="77777777" w:rsidR="002B270F" w:rsidRPr="00DE16C4" w:rsidRDefault="002B270F" w:rsidP="00866D9D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EFB66BD" w14:textId="77777777" w:rsidR="002B270F" w:rsidRPr="00DE16C4" w:rsidRDefault="002B270F" w:rsidP="000C61F3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DA13554" w14:textId="77777777" w:rsidR="00122F19" w:rsidRPr="00DE16C4" w:rsidRDefault="00122F19" w:rsidP="002703B5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……………</w:t>
            </w:r>
          </w:p>
          <w:p w14:paraId="1BA17DC6" w14:textId="44E128FA" w:rsidR="00D65265" w:rsidRPr="00D93593" w:rsidRDefault="00D65265" w:rsidP="00956616">
            <w:pPr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Nama </w:t>
            </w:r>
            <w:r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:</w:t>
            </w:r>
            <w:r w:rsidR="00781EF3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956616">
              <w:rPr>
                <w:rFonts w:ascii="Century Gothic" w:hAnsi="Century Gothic"/>
                <w:b/>
                <w:bCs/>
                <w:sz w:val="16"/>
                <w:szCs w:val="16"/>
                <w:lang w:val="ms-MY"/>
              </w:rPr>
              <w:t>Mohd Rijaluddin Bin Muda</w:t>
            </w:r>
          </w:p>
          <w:p w14:paraId="0D598927" w14:textId="77777777" w:rsidR="00064B65" w:rsidRPr="00DE16C4" w:rsidRDefault="00064B65" w:rsidP="00D65265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12000B0" w14:textId="6C6748FC" w:rsidR="00655B91" w:rsidRDefault="00D65265" w:rsidP="00F339A8">
            <w:pPr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Jawatan  :  </w:t>
            </w:r>
            <w:r w:rsidR="00655B91" w:rsidRPr="00D43822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Ketua Bahagian</w:t>
            </w:r>
            <w:r w:rsidR="00F339A8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</w:t>
            </w:r>
          </w:p>
          <w:p w14:paraId="7EEE7EBE" w14:textId="5CE8D930" w:rsidR="00D65265" w:rsidRPr="00DE16C4" w:rsidRDefault="00F339A8" w:rsidP="00A6796D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                   </w:t>
            </w:r>
            <w:r w:rsidR="00956616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Khidmat Pengurusan</w:t>
            </w:r>
          </w:p>
          <w:p w14:paraId="7DFDDE35" w14:textId="77777777" w:rsidR="002B270F" w:rsidRPr="00DE16C4" w:rsidRDefault="002B270F" w:rsidP="00717FCD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F429EF4" w14:textId="77777777" w:rsidR="00866D9D" w:rsidRPr="00DE16C4" w:rsidRDefault="00866D9D" w:rsidP="002703B5">
            <w:pPr>
              <w:spacing w:line="360" w:lineRule="auto"/>
              <w:jc w:val="right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2/-</w:t>
            </w:r>
          </w:p>
        </w:tc>
      </w:tr>
    </w:tbl>
    <w:p w14:paraId="57BE15AC" w14:textId="77777777" w:rsidR="00C23A48" w:rsidRPr="00DE16C4" w:rsidRDefault="00CD622C" w:rsidP="00CD622C">
      <w:pPr>
        <w:spacing w:after="0" w:line="240" w:lineRule="auto"/>
        <w:ind w:right="-426"/>
        <w:jc w:val="center"/>
        <w:rPr>
          <w:rFonts w:ascii="Century Gothic" w:hAnsi="Century Gothic"/>
          <w:sz w:val="18"/>
          <w:szCs w:val="18"/>
          <w:lang w:val="ms-MY"/>
        </w:rPr>
      </w:pPr>
      <w:r w:rsidRPr="00DE16C4">
        <w:rPr>
          <w:rFonts w:ascii="Century Gothic" w:hAnsi="Century Gothic"/>
          <w:sz w:val="18"/>
          <w:szCs w:val="18"/>
          <w:lang w:val="ms-MY"/>
        </w:rPr>
        <w:lastRenderedPageBreak/>
        <w:t xml:space="preserve">                                                                                                                                                         S</w:t>
      </w:r>
      <w:r w:rsidR="00866D9D" w:rsidRPr="00DE16C4">
        <w:rPr>
          <w:rFonts w:ascii="Century Gothic" w:hAnsi="Century Gothic"/>
          <w:sz w:val="18"/>
          <w:szCs w:val="18"/>
          <w:lang w:val="ms-MY"/>
        </w:rPr>
        <w:t>ila lihat mukasurat sebelah …</w:t>
      </w:r>
    </w:p>
    <w:p w14:paraId="3252570E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p w14:paraId="1BE27952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p w14:paraId="5A551255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p w14:paraId="0CAD3507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p w14:paraId="6BD80177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p w14:paraId="58BD2DB6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p w14:paraId="6C8F8624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p w14:paraId="591A09EA" w14:textId="77777777" w:rsidR="00122F19" w:rsidRPr="00DE16C4" w:rsidRDefault="00122F19" w:rsidP="00866D9D">
      <w:pPr>
        <w:spacing w:after="0" w:line="240" w:lineRule="auto"/>
        <w:ind w:right="-426"/>
        <w:jc w:val="right"/>
        <w:rPr>
          <w:rFonts w:ascii="Century Gothic" w:hAnsi="Century Gothic"/>
          <w:sz w:val="18"/>
          <w:szCs w:val="18"/>
          <w:lang w:val="ms-MY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4218"/>
      </w:tblGrid>
      <w:tr w:rsidR="00122F19" w:rsidRPr="00DE16C4" w14:paraId="1DB88A25" w14:textId="77777777" w:rsidTr="00E26D32">
        <w:tc>
          <w:tcPr>
            <w:tcW w:w="6771" w:type="dxa"/>
          </w:tcPr>
          <w:p w14:paraId="56FB3325" w14:textId="77777777" w:rsidR="00122F19" w:rsidRPr="00DE16C4" w:rsidRDefault="00122F19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36F7BD5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6EE920B" w14:textId="6094926F" w:rsidR="00122F19" w:rsidRPr="00DE16C4" w:rsidRDefault="00122F19" w:rsidP="00E26D32">
            <w:pPr>
              <w:pStyle w:val="ListParagraph"/>
              <w:numPr>
                <w:ilvl w:val="0"/>
                <w:numId w:val="1"/>
              </w:numPr>
              <w:ind w:left="426" w:right="-426" w:hanging="426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Penerimaan kembali inden</w:t>
            </w:r>
            <w:r w:rsidR="001C2B8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kerja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diakui.</w:t>
            </w:r>
          </w:p>
          <w:p w14:paraId="5965669E" w14:textId="77777777" w:rsidR="00122F19" w:rsidRPr="00DE16C4" w:rsidRDefault="00122F19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21EA533" w14:textId="77777777" w:rsidR="00E26D32" w:rsidRPr="00DE16C4" w:rsidRDefault="00E26D32" w:rsidP="00E26D32">
            <w:pPr>
              <w:ind w:right="-426" w:firstLine="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CB45B4A" w14:textId="77777777" w:rsidR="00E26D32" w:rsidRPr="00DE16C4" w:rsidRDefault="00E26D32" w:rsidP="00E26D32">
            <w:pPr>
              <w:ind w:right="-426" w:firstLine="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E1EDD7A" w14:textId="1F9A1191" w:rsidR="00122F19" w:rsidRPr="00DE16C4" w:rsidRDefault="00DC5CCE" w:rsidP="00E26D32">
            <w:pPr>
              <w:ind w:right="-426" w:firstLine="426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122F19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Pegawai </w:t>
            </w:r>
            <w:r w:rsidR="009D0387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1C2B84">
              <w:rPr>
                <w:rFonts w:ascii="Century Gothic" w:hAnsi="Century Gothic"/>
                <w:sz w:val="16"/>
                <w:szCs w:val="16"/>
                <w:lang w:val="ms-MY"/>
              </w:rPr>
              <w:t>Penyelia Kerja</w:t>
            </w:r>
          </w:p>
          <w:p w14:paraId="012388FC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B4AE22B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2D3756D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54C8175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30F3B72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A686B5E" w14:textId="77777777" w:rsidR="00E26D32" w:rsidRPr="00DE16C4" w:rsidRDefault="00E26D32" w:rsidP="00E26D32">
            <w:pPr>
              <w:ind w:left="3119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………………….</w:t>
            </w:r>
          </w:p>
          <w:p w14:paraId="02EBBECF" w14:textId="5CF1812D" w:rsidR="00E26D32" w:rsidRPr="00DE16C4" w:rsidRDefault="00E26D32" w:rsidP="00E26D32">
            <w:pPr>
              <w:spacing w:line="360" w:lineRule="auto"/>
              <w:ind w:left="3119"/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Nama  </w:t>
            </w:r>
            <w:r w:rsidR="001C2B8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:  </w:t>
            </w:r>
          </w:p>
          <w:p w14:paraId="2903AD85" w14:textId="37F58D50" w:rsidR="00E26D32" w:rsidRPr="00DE16C4" w:rsidRDefault="00E26D32" w:rsidP="00E26D32">
            <w:pPr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</w:t>
            </w:r>
            <w:r w:rsidR="00DC5CCE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Tarikh </w:t>
            </w:r>
            <w:r w:rsidR="001C2B84">
              <w:rPr>
                <w:rFonts w:ascii="Century Gothic" w:hAnsi="Century Gothic"/>
                <w:sz w:val="16"/>
                <w:szCs w:val="16"/>
                <w:lang w:val="ms-MY"/>
              </w:rPr>
              <w:t>: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………………....             </w:t>
            </w:r>
            <w:r w:rsidR="00DC5CCE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Jawatan </w:t>
            </w:r>
            <w:r w:rsidR="001C2B8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:  </w:t>
            </w:r>
          </w:p>
          <w:p w14:paraId="0D248224" w14:textId="77777777" w:rsidR="00122F19" w:rsidRPr="00DE16C4" w:rsidRDefault="00122F19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CA159BF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4FCD6D7" w14:textId="77777777" w:rsidR="002B270F" w:rsidRPr="00DE16C4" w:rsidRDefault="002B270F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</w:tc>
        <w:tc>
          <w:tcPr>
            <w:tcW w:w="4218" w:type="dxa"/>
            <w:tcBorders>
              <w:bottom w:val="nil"/>
            </w:tcBorders>
          </w:tcPr>
          <w:p w14:paraId="52CAE9DE" w14:textId="77777777" w:rsidR="00122F19" w:rsidRPr="00DE16C4" w:rsidRDefault="00122F19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D7ADBD7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D509A0C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832C17D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E358717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68C5D6B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1E88041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F8D01CC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0F8AD431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BFB10A0" w14:textId="645AF353" w:rsidR="00E26D32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03591BE" w14:textId="7224F0A6" w:rsidR="0051365C" w:rsidRDefault="0051365C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9B9A623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722768A6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CE6A3A2" w14:textId="228E86ED" w:rsidR="00E26D32" w:rsidRPr="00DE16C4" w:rsidRDefault="001C2B84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Diluluskan untuk pembayaran</w:t>
            </w:r>
          </w:p>
          <w:p w14:paraId="67207D74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9773C37" w14:textId="77777777" w:rsidR="001C2B84" w:rsidRDefault="001C2B84" w:rsidP="00620CFE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BA96C9D" w14:textId="0AD4A2AB" w:rsidR="00E26D32" w:rsidRPr="00B86CD4" w:rsidRDefault="001C2B84" w:rsidP="00620CFE">
            <w:pPr>
              <w:ind w:right="-426"/>
              <w:rPr>
                <w:rFonts w:ascii="Century Gothic" w:hAnsi="Century Gothic"/>
                <w:sz w:val="16"/>
                <w:szCs w:val="16"/>
                <w:lang w:val="en-MY"/>
              </w:rPr>
            </w:pPr>
            <w:r>
              <w:rPr>
                <w:rFonts w:ascii="Century Gothic" w:hAnsi="Century Gothic"/>
                <w:sz w:val="16"/>
                <w:szCs w:val="16"/>
                <w:lang w:val="ms-MY"/>
              </w:rPr>
              <w:t>Jumlah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="00E26D3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: </w:t>
            </w:r>
          </w:p>
        </w:tc>
      </w:tr>
      <w:tr w:rsidR="00122F19" w:rsidRPr="00DE16C4" w14:paraId="3CD284CC" w14:textId="77777777" w:rsidTr="00E26D32">
        <w:tc>
          <w:tcPr>
            <w:tcW w:w="6771" w:type="dxa"/>
          </w:tcPr>
          <w:p w14:paraId="4B986F61" w14:textId="77777777" w:rsidR="00122F19" w:rsidRPr="00DE16C4" w:rsidRDefault="00122F19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31F5B016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3970F949" w14:textId="654F7D53" w:rsidR="00E26D32" w:rsidRPr="009B6988" w:rsidRDefault="00E26D32" w:rsidP="009B6988">
            <w:pPr>
              <w:pStyle w:val="ListParagraph"/>
              <w:spacing w:line="360" w:lineRule="auto"/>
              <w:ind w:left="284"/>
              <w:rPr>
                <w:rFonts w:ascii="Century Gothic" w:hAnsi="Century Gothic"/>
                <w:b/>
                <w:bCs/>
                <w:sz w:val="18"/>
                <w:szCs w:val="18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Saya</w:t>
            </w:r>
            <w:r w:rsidR="005730F6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51365C">
              <w:rPr>
                <w:rFonts w:ascii="Century Gothic" w:hAnsi="Century Gothic"/>
                <w:b/>
                <w:bCs/>
                <w:sz w:val="18"/>
                <w:szCs w:val="18"/>
                <w:lang w:val="ms-MY"/>
              </w:rPr>
              <w:t>...................................................</w:t>
            </w:r>
            <w:r w:rsidR="00B06E76" w:rsidRPr="009B6988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9B6988">
              <w:rPr>
                <w:rFonts w:ascii="Century Gothic" w:hAnsi="Century Gothic"/>
                <w:sz w:val="16"/>
                <w:szCs w:val="16"/>
                <w:lang w:val="ms-MY"/>
              </w:rPr>
              <w:t>dengan ini bersetuju dengan angka muktamad jumlah pembayaran sebanyak</w:t>
            </w:r>
            <w:r w:rsidR="00E466CA" w:rsidRPr="009B6988">
              <w:rPr>
                <w:rFonts w:ascii="Century Gothic" w:hAnsi="Century Gothic"/>
                <w:b/>
                <w:color w:val="000000"/>
                <w:sz w:val="16"/>
                <w:szCs w:val="16"/>
                <w:lang w:val="ms-MY"/>
              </w:rPr>
              <w:t xml:space="preserve"> </w:t>
            </w:r>
            <w:r w:rsidR="00B06E76">
              <w:rPr>
                <w:rFonts w:ascii="Century Gothic" w:hAnsi="Century Gothic"/>
                <w:b/>
                <w:color w:val="000000"/>
                <w:sz w:val="16"/>
                <w:szCs w:val="16"/>
                <w:lang w:val="ms-MY"/>
              </w:rPr>
              <w:t xml:space="preserve">RM29,000.00 </w:t>
            </w:r>
            <w:r w:rsidRPr="009B6988">
              <w:rPr>
                <w:rFonts w:ascii="Century Gothic" w:hAnsi="Century Gothic"/>
                <w:sz w:val="16"/>
                <w:szCs w:val="16"/>
                <w:lang w:val="ms-MY"/>
              </w:rPr>
              <w:t>mengaku tidak akan membuat sebarang tuntutan lagi di atas inden ini.</w:t>
            </w:r>
          </w:p>
          <w:p w14:paraId="3E182F53" w14:textId="77777777" w:rsidR="00CD5EB7" w:rsidRPr="00DE16C4" w:rsidRDefault="00CD5EB7" w:rsidP="00E26D32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0DC59C5" w14:textId="31ACD488" w:rsidR="00E26D32" w:rsidRPr="00DE16C4" w:rsidRDefault="00B00303" w:rsidP="00E26D32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862BBC" wp14:editId="447E05AF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7950</wp:posOffset>
                      </wp:positionV>
                      <wp:extent cx="281940" cy="238125"/>
                      <wp:effectExtent l="2540" t="4445" r="127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FFE144" w14:textId="77777777" w:rsidR="004256BF" w:rsidRPr="00866D9D" w:rsidRDefault="004256BF" w:rsidP="00E26D32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866D9D">
                                    <w:rPr>
                                      <w:color w:val="BFBFBF" w:themeColor="background1" w:themeShade="BF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F862BBC" id="Text Box 6" o:spid="_x0000_s1029" type="#_x0000_t202" style="position:absolute;margin-left:231.75pt;margin-top:8.5pt;width:22.2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" stroked="f">
                      <v:textbox>
                        <w:txbxContent>
                          <w:p w14:paraId="12FFE144" w14:textId="77777777" w:rsidR="004256BF" w:rsidRPr="00866D9D" w:rsidRDefault="004256BF" w:rsidP="00E26D32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866D9D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6CB381" w14:textId="633A0DB8" w:rsidR="00E26D32" w:rsidRPr="00DE16C4" w:rsidRDefault="00BF40A7" w:rsidP="00E26D32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</w:p>
          <w:p w14:paraId="452F4D01" w14:textId="77777777" w:rsidR="00E26D32" w:rsidRPr="00DE16C4" w:rsidRDefault="00E26D32" w:rsidP="00E26D32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42AA03D8" w14:textId="77777777" w:rsidR="00E26D32" w:rsidRPr="00DE16C4" w:rsidRDefault="00CD007A" w:rsidP="00CD007A">
            <w:pPr>
              <w:ind w:left="426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Tarikh : ………………………..</w:t>
            </w:r>
            <w:r w:rsidR="00E26D3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  <w:r w:rsidR="00E26D32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</w:t>
            </w:r>
            <w:r w:rsidR="00DC5CCE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</w:t>
            </w:r>
            <w:r w:rsidR="00E26D32"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……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</w:t>
            </w:r>
          </w:p>
          <w:p w14:paraId="0F623F34" w14:textId="77777777" w:rsidR="00E26D32" w:rsidRPr="00DE16C4" w:rsidRDefault="00E26D32" w:rsidP="00E26D32">
            <w:pPr>
              <w:rPr>
                <w:rFonts w:ascii="Century Gothic" w:hAnsi="Century Gothic"/>
                <w:i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                                                       </w:t>
            </w:r>
            <w:r w:rsidR="00DC5CCE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Pr="00DE16C4">
              <w:rPr>
                <w:rFonts w:ascii="Century Gothic" w:hAnsi="Century Gothic"/>
                <w:i/>
                <w:sz w:val="16"/>
                <w:szCs w:val="16"/>
                <w:lang w:val="ms-MY"/>
              </w:rPr>
              <w:t>(Tandatangan &amp; Cop Kontraktor)</w:t>
            </w:r>
          </w:p>
          <w:p w14:paraId="471F572D" w14:textId="77777777" w:rsidR="00E26D32" w:rsidRPr="00DE16C4" w:rsidRDefault="00DC5CCE" w:rsidP="00E26D32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</w:t>
            </w:r>
          </w:p>
          <w:p w14:paraId="18603669" w14:textId="77777777" w:rsidR="00E26D32" w:rsidRPr="00DE16C4" w:rsidRDefault="00E26D32" w:rsidP="00E26D32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3E14248C" w14:textId="77777777" w:rsidR="00E26D32" w:rsidRPr="00DE16C4" w:rsidRDefault="00E26D32" w:rsidP="00E26D32">
            <w:pPr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5CAF6DD" w14:textId="77777777" w:rsidR="00E26D32" w:rsidRPr="00DE16C4" w:rsidRDefault="00E26D32" w:rsidP="00E26D32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</w:tc>
        <w:tc>
          <w:tcPr>
            <w:tcW w:w="4218" w:type="dxa"/>
            <w:tcBorders>
              <w:top w:val="nil"/>
            </w:tcBorders>
          </w:tcPr>
          <w:p w14:paraId="766D3441" w14:textId="77777777" w:rsidR="00122F19" w:rsidRPr="00DE16C4" w:rsidRDefault="00122F19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67A95C0" w14:textId="77777777" w:rsidR="00E26D32" w:rsidRPr="00DE16C4" w:rsidRDefault="00E26D32" w:rsidP="00122F19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37CFD592" w14:textId="77777777" w:rsidR="00E26D32" w:rsidRPr="00DE16C4" w:rsidRDefault="00E26D32" w:rsidP="00CD007A">
            <w:pPr>
              <w:spacing w:line="360" w:lineRule="auto"/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…………………</w:t>
            </w:r>
            <w:r w:rsidR="00CD007A"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.</w:t>
            </w: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………………………….</w:t>
            </w:r>
          </w:p>
          <w:p w14:paraId="3B410E51" w14:textId="2EE635E0" w:rsidR="00E26D32" w:rsidRPr="00DE16C4" w:rsidRDefault="00E26D32" w:rsidP="00CD007A">
            <w:pPr>
              <w:spacing w:line="360" w:lineRule="auto"/>
              <w:ind w:right="-426"/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Nama : </w:t>
            </w:r>
            <w:r w:rsidR="00502CBB"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</w:t>
            </w:r>
            <w:r w:rsidR="00BD78BE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N</w:t>
            </w:r>
            <w:r w:rsidR="00B614D0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uzulnisa Binti Barudin</w:t>
            </w:r>
            <w:r w:rsidR="00DE0BBE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</w:t>
            </w:r>
            <w:r w:rsidR="00B614D0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@</w:t>
            </w:r>
            <w:r w:rsidR="00DE0BBE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</w:t>
            </w:r>
            <w:r w:rsidR="00B614D0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Kamarudin</w:t>
            </w:r>
          </w:p>
          <w:p w14:paraId="49CF0FD1" w14:textId="77777777" w:rsidR="00E26D32" w:rsidRPr="00DE16C4" w:rsidRDefault="00E26D32" w:rsidP="00CD007A">
            <w:pPr>
              <w:spacing w:line="360" w:lineRule="auto"/>
              <w:ind w:right="175"/>
              <w:jc w:val="both"/>
              <w:rPr>
                <w:rFonts w:ascii="Century Gothic" w:hAnsi="Century Gothic"/>
                <w:b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Jawatan :             </w:t>
            </w:r>
            <w:r w:rsidR="00F13041"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   </w:t>
            </w:r>
            <w:r w:rsidR="00745D8C"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 P</w:t>
            </w:r>
            <w:r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engarah</w:t>
            </w:r>
          </w:p>
          <w:p w14:paraId="279EAF53" w14:textId="77777777" w:rsidR="00E26D32" w:rsidRPr="00DE16C4" w:rsidRDefault="00E26D32" w:rsidP="00E26D32">
            <w:pPr>
              <w:spacing w:line="360" w:lineRule="auto"/>
              <w:ind w:right="175"/>
              <w:jc w:val="both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               </w:t>
            </w:r>
            <w:r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Perbadanan Perpustakaan Awam</w:t>
            </w:r>
          </w:p>
          <w:p w14:paraId="0DB8DA4C" w14:textId="77777777" w:rsidR="00E26D32" w:rsidRPr="00DE16C4" w:rsidRDefault="00CD007A" w:rsidP="00CD007A">
            <w:pPr>
              <w:spacing w:line="360" w:lineRule="auto"/>
              <w:ind w:right="175"/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 xml:space="preserve">         </w:t>
            </w:r>
            <w:r w:rsidR="00E26D32" w:rsidRPr="00DE16C4">
              <w:rPr>
                <w:rFonts w:ascii="Century Gothic" w:hAnsi="Century Gothic"/>
                <w:b/>
                <w:sz w:val="16"/>
                <w:szCs w:val="16"/>
                <w:lang w:val="ms-MY"/>
              </w:rPr>
              <w:t>Terengganu</w:t>
            </w:r>
          </w:p>
          <w:p w14:paraId="079B529B" w14:textId="77777777" w:rsidR="00CD007A" w:rsidRPr="00DE16C4" w:rsidRDefault="00CD007A" w:rsidP="00CD007A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6CBCB23D" w14:textId="77777777" w:rsidR="00CD007A" w:rsidRPr="00DE16C4" w:rsidRDefault="00CD007A" w:rsidP="00CD007A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E0EB544" w14:textId="77777777" w:rsidR="00E26D32" w:rsidRPr="00DE16C4" w:rsidRDefault="00CD007A" w:rsidP="00CD007A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 xml:space="preserve"> </w:t>
            </w:r>
            <w:r w:rsidR="00E26D32" w:rsidRPr="00DE16C4">
              <w:rPr>
                <w:rFonts w:ascii="Century Gothic" w:hAnsi="Century Gothic"/>
                <w:sz w:val="16"/>
                <w:szCs w:val="16"/>
                <w:lang w:val="ms-MY"/>
              </w:rPr>
              <w:t>Tarikh  :</w:t>
            </w:r>
          </w:p>
          <w:p w14:paraId="354CA2C8" w14:textId="77777777" w:rsidR="00CD007A" w:rsidRPr="00DE16C4" w:rsidRDefault="00CD007A" w:rsidP="00CD007A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580DAB85" w14:textId="77777777" w:rsidR="00CD007A" w:rsidRPr="00DE16C4" w:rsidRDefault="00CD007A" w:rsidP="00CD007A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1F79F77E" w14:textId="77777777" w:rsidR="00CD007A" w:rsidRPr="00DE16C4" w:rsidRDefault="00CD007A" w:rsidP="00CD007A">
            <w:pPr>
              <w:ind w:right="-426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  <w:p w14:paraId="25185F03" w14:textId="77777777" w:rsidR="00CD007A" w:rsidRPr="00DE16C4" w:rsidRDefault="00CD007A" w:rsidP="00CD007A">
            <w:pPr>
              <w:spacing w:line="360" w:lineRule="auto"/>
              <w:ind w:right="-426"/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Perbadanan Perpustakaan Awam</w:t>
            </w:r>
          </w:p>
          <w:p w14:paraId="3301BF72" w14:textId="77777777" w:rsidR="00CD007A" w:rsidRPr="00DE16C4" w:rsidRDefault="00CD007A" w:rsidP="00CD007A">
            <w:pPr>
              <w:spacing w:line="360" w:lineRule="auto"/>
              <w:ind w:right="-426"/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DE16C4">
              <w:rPr>
                <w:rFonts w:ascii="Century Gothic" w:hAnsi="Century Gothic"/>
                <w:sz w:val="16"/>
                <w:szCs w:val="16"/>
                <w:lang w:val="ms-MY"/>
              </w:rPr>
              <w:t>Terengganu</w:t>
            </w:r>
          </w:p>
          <w:p w14:paraId="651A4B95" w14:textId="77777777" w:rsidR="002703B5" w:rsidRPr="00DE16C4" w:rsidRDefault="002703B5" w:rsidP="00CD007A">
            <w:pPr>
              <w:spacing w:line="360" w:lineRule="auto"/>
              <w:ind w:right="-426"/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</w:p>
        </w:tc>
      </w:tr>
    </w:tbl>
    <w:p w14:paraId="749EBCFF" w14:textId="7729D983" w:rsidR="00E26D32" w:rsidRPr="00DE16C4" w:rsidRDefault="002A169B" w:rsidP="002A169B">
      <w:pPr>
        <w:tabs>
          <w:tab w:val="left" w:pos="9345"/>
        </w:tabs>
        <w:spacing w:after="0" w:line="240" w:lineRule="auto"/>
        <w:ind w:right="219"/>
        <w:rPr>
          <w:rFonts w:ascii="Century Gothic" w:hAnsi="Century Gothic"/>
          <w:b/>
          <w:sz w:val="8"/>
          <w:szCs w:val="8"/>
          <w:lang w:val="ms-MY"/>
        </w:rPr>
      </w:pPr>
      <w:r w:rsidRPr="00DE16C4">
        <w:rPr>
          <w:rFonts w:ascii="Century Gothic" w:hAnsi="Century Gothic"/>
          <w:b/>
          <w:sz w:val="20"/>
          <w:szCs w:val="20"/>
          <w:lang w:val="ms-MY"/>
        </w:rPr>
        <w:t xml:space="preserve">  </w:t>
      </w:r>
      <w:r w:rsidR="001C2B84" w:rsidRPr="00DE16C4">
        <w:rPr>
          <w:rFonts w:ascii="Century Gothic" w:hAnsi="Century Gothic"/>
          <w:b/>
          <w:sz w:val="20"/>
          <w:szCs w:val="20"/>
          <w:lang w:val="ms-MY"/>
        </w:rPr>
        <w:t xml:space="preserve">RUJ : </w:t>
      </w:r>
      <w:r w:rsidR="001C2B84">
        <w:rPr>
          <w:rFonts w:ascii="Century Gothic" w:hAnsi="Century Gothic"/>
          <w:b/>
          <w:sz w:val="20"/>
          <w:szCs w:val="20"/>
          <w:lang w:val="ms-MY"/>
        </w:rPr>
        <w:t>PPAT</w:t>
      </w:r>
      <w:r w:rsidR="001C3FA3">
        <w:rPr>
          <w:rFonts w:ascii="Century Gothic" w:hAnsi="Century Gothic"/>
          <w:b/>
          <w:sz w:val="20"/>
          <w:szCs w:val="20"/>
          <w:lang w:val="ms-MY"/>
        </w:rPr>
        <w:t>.</w:t>
      </w:r>
      <w:r w:rsidR="00B10F85">
        <w:rPr>
          <w:rFonts w:ascii="Century Gothic" w:hAnsi="Century Gothic"/>
          <w:b/>
          <w:sz w:val="20"/>
          <w:szCs w:val="20"/>
          <w:lang w:val="ms-MY"/>
        </w:rPr>
        <w:t>067/1 BHG.</w:t>
      </w:r>
      <w:r w:rsidR="00AE3D47">
        <w:rPr>
          <w:rFonts w:ascii="Century Gothic" w:hAnsi="Century Gothic"/>
          <w:b/>
          <w:sz w:val="20"/>
          <w:szCs w:val="20"/>
          <w:lang w:val="ms-MY"/>
        </w:rPr>
        <w:t>30</w:t>
      </w:r>
      <w:r w:rsidR="00C070E2">
        <w:rPr>
          <w:rFonts w:ascii="Century Gothic" w:hAnsi="Century Gothic"/>
          <w:b/>
          <w:sz w:val="20"/>
          <w:szCs w:val="20"/>
          <w:lang w:val="ms-MY"/>
        </w:rPr>
        <w:t>(</w:t>
      </w:r>
      <w:r w:rsidR="00B06E76">
        <w:rPr>
          <w:rFonts w:ascii="Century Gothic" w:hAnsi="Century Gothic"/>
          <w:b/>
          <w:sz w:val="20"/>
          <w:szCs w:val="20"/>
          <w:lang w:val="ms-MY"/>
        </w:rPr>
        <w:t>7</w:t>
      </w:r>
      <w:r w:rsidR="00C070E2">
        <w:rPr>
          <w:rFonts w:ascii="Century Gothic" w:hAnsi="Century Gothic"/>
          <w:b/>
          <w:sz w:val="20"/>
          <w:szCs w:val="20"/>
          <w:lang w:val="ms-MY"/>
        </w:rPr>
        <w:t>A</w:t>
      </w:r>
      <w:r w:rsidR="008E5EFD">
        <w:rPr>
          <w:rFonts w:ascii="Century Gothic" w:hAnsi="Century Gothic"/>
          <w:b/>
          <w:sz w:val="20"/>
          <w:szCs w:val="20"/>
          <w:lang w:val="ms-MY"/>
        </w:rPr>
        <w:t>)</w:t>
      </w:r>
      <w:r w:rsidR="00F31192">
        <w:rPr>
          <w:rFonts w:ascii="Century Gothic" w:hAnsi="Century Gothic"/>
          <w:b/>
          <w:sz w:val="20"/>
          <w:szCs w:val="20"/>
          <w:lang w:val="ms-MY"/>
        </w:rPr>
        <w:t xml:space="preserve">                                                                                                      </w:t>
      </w:r>
      <w:r w:rsidR="008B219F" w:rsidRPr="00DE16C4">
        <w:rPr>
          <w:rFonts w:ascii="Century Gothic" w:hAnsi="Century Gothic"/>
          <w:b/>
          <w:sz w:val="20"/>
          <w:szCs w:val="20"/>
          <w:lang w:val="ms-MY"/>
        </w:rPr>
        <w:t xml:space="preserve">No. Inden  : </w:t>
      </w:r>
      <w:r w:rsidR="000955E8">
        <w:rPr>
          <w:rFonts w:ascii="Century Gothic" w:hAnsi="Century Gothic"/>
          <w:b/>
          <w:color w:val="000000" w:themeColor="text1"/>
          <w:sz w:val="20"/>
          <w:szCs w:val="20"/>
          <w:lang w:val="ms-MY"/>
        </w:rPr>
        <w:t>3</w:t>
      </w:r>
      <w:r w:rsidR="00B06E76">
        <w:rPr>
          <w:rFonts w:ascii="Century Gothic" w:hAnsi="Century Gothic"/>
          <w:b/>
          <w:color w:val="000000" w:themeColor="text1"/>
          <w:sz w:val="20"/>
          <w:szCs w:val="20"/>
          <w:lang w:val="ms-MY"/>
        </w:rPr>
        <w:t>4</w:t>
      </w:r>
      <w:r w:rsidR="00E239A4">
        <w:rPr>
          <w:rFonts w:ascii="Century Gothic" w:hAnsi="Century Gothic"/>
          <w:b/>
          <w:color w:val="000000" w:themeColor="text1"/>
          <w:sz w:val="20"/>
          <w:szCs w:val="20"/>
          <w:lang w:val="ms-MY"/>
        </w:rPr>
        <w:t>/2025</w:t>
      </w:r>
    </w:p>
    <w:p w14:paraId="08C57462" w14:textId="77777777" w:rsidR="00E26D32" w:rsidRPr="00DE16C4" w:rsidRDefault="00E26D32" w:rsidP="00E26D32">
      <w:pPr>
        <w:spacing w:after="0" w:line="240" w:lineRule="auto"/>
        <w:ind w:right="-426"/>
        <w:rPr>
          <w:rFonts w:ascii="Century Gothic" w:hAnsi="Century Gothic"/>
          <w:b/>
          <w:lang w:val="ms-MY"/>
        </w:rPr>
      </w:pPr>
    </w:p>
    <w:p w14:paraId="1A0E7CE4" w14:textId="77777777" w:rsidR="00E26D32" w:rsidRPr="00DE16C4" w:rsidRDefault="00E26D32" w:rsidP="00E26D32">
      <w:pPr>
        <w:spacing w:after="0" w:line="240" w:lineRule="auto"/>
        <w:ind w:right="-426"/>
        <w:rPr>
          <w:rFonts w:ascii="Century Gothic" w:hAnsi="Century Gothic"/>
          <w:b/>
          <w:lang w:val="ms-MY"/>
        </w:rPr>
      </w:pPr>
    </w:p>
    <w:p w14:paraId="38D9ED87" w14:textId="77777777" w:rsidR="00E26D32" w:rsidRPr="00DE16C4" w:rsidRDefault="00E26D32" w:rsidP="00E26D32">
      <w:pPr>
        <w:spacing w:after="0" w:line="240" w:lineRule="auto"/>
        <w:ind w:right="-426"/>
        <w:rPr>
          <w:rFonts w:ascii="Century Gothic" w:hAnsi="Century Gothic"/>
          <w:b/>
          <w:lang w:val="ms-MY"/>
        </w:rPr>
      </w:pPr>
    </w:p>
    <w:p w14:paraId="1B7A1E73" w14:textId="77777777" w:rsidR="00E26D32" w:rsidRPr="00DE16C4" w:rsidRDefault="00E26D32" w:rsidP="00E26D32">
      <w:pPr>
        <w:spacing w:after="0" w:line="240" w:lineRule="auto"/>
        <w:ind w:right="-426"/>
        <w:rPr>
          <w:rFonts w:ascii="Century Gothic" w:hAnsi="Century Gothic"/>
          <w:b/>
          <w:lang w:val="ms-MY"/>
        </w:rPr>
      </w:pPr>
    </w:p>
    <w:p w14:paraId="36EEE36A" w14:textId="77777777" w:rsidR="00E26D32" w:rsidRPr="00DE16C4" w:rsidRDefault="00E26D32" w:rsidP="00E26D32">
      <w:pPr>
        <w:spacing w:after="0" w:line="240" w:lineRule="auto"/>
        <w:ind w:right="-426"/>
        <w:rPr>
          <w:rFonts w:ascii="Century Gothic" w:hAnsi="Century Gothic"/>
          <w:b/>
          <w:lang w:val="ms-MY"/>
        </w:rPr>
      </w:pPr>
    </w:p>
    <w:p w14:paraId="059737D9" w14:textId="77777777" w:rsidR="00E26D32" w:rsidRPr="00DE16C4" w:rsidRDefault="00E26D32" w:rsidP="00E26D32">
      <w:pPr>
        <w:spacing w:after="0" w:line="240" w:lineRule="auto"/>
        <w:ind w:right="-426"/>
        <w:rPr>
          <w:rFonts w:ascii="Century Gothic" w:hAnsi="Century Gothic"/>
          <w:b/>
          <w:lang w:val="ms-MY"/>
        </w:rPr>
      </w:pPr>
    </w:p>
    <w:p w14:paraId="1546273F" w14:textId="77777777" w:rsidR="00E26D32" w:rsidRPr="00DE16C4" w:rsidRDefault="00E26D32" w:rsidP="00E26D32">
      <w:pPr>
        <w:spacing w:after="0" w:line="240" w:lineRule="auto"/>
        <w:ind w:right="-426"/>
        <w:rPr>
          <w:rFonts w:ascii="Century Gothic" w:hAnsi="Century Gothic"/>
          <w:b/>
          <w:sz w:val="10"/>
          <w:szCs w:val="10"/>
          <w:lang w:val="ms-MY"/>
        </w:rPr>
      </w:pPr>
    </w:p>
    <w:p w14:paraId="73987C63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6E0036F9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411CA02F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05D002B6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074B1850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2D3C9685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7CFE1E12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65452ABB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78A05EB8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3D60A259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3DF0A2FE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31A1CC0C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38B63279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6383D8DC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6E54F003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4F94D7F7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2DDEC599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382910A5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66574E51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2AFD7C51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0D57A069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39F36082" w14:textId="77777777" w:rsidR="001C2B84" w:rsidRDefault="001C2B84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</w:p>
    <w:p w14:paraId="3F5C6431" w14:textId="4D505C25" w:rsidR="00E26D32" w:rsidRPr="00DE16C4" w:rsidRDefault="000A54CC" w:rsidP="00E26D32">
      <w:pPr>
        <w:spacing w:after="0" w:line="240" w:lineRule="auto"/>
        <w:ind w:right="-426"/>
        <w:rPr>
          <w:rFonts w:ascii="Century Gothic" w:hAnsi="Century Gothic"/>
          <w:sz w:val="10"/>
          <w:szCs w:val="10"/>
          <w:lang w:val="ms-MY"/>
        </w:rPr>
      </w:pPr>
      <w:r w:rsidRPr="00DE16C4">
        <w:rPr>
          <w:rFonts w:ascii="Century Gothic" w:hAnsi="Century Gothic"/>
          <w:sz w:val="10"/>
          <w:szCs w:val="10"/>
          <w:lang w:val="ms-MY"/>
        </w:rPr>
        <w:t>Hbr/</w:t>
      </w:r>
      <w:r w:rsidR="00E26D32" w:rsidRPr="00DE16C4">
        <w:rPr>
          <w:rFonts w:ascii="Century Gothic" w:hAnsi="Century Gothic"/>
          <w:sz w:val="10"/>
          <w:szCs w:val="10"/>
          <w:lang w:val="ms-MY"/>
        </w:rPr>
        <w:t>IK</w:t>
      </w:r>
      <w:r w:rsidR="008B219F" w:rsidRPr="00DE16C4">
        <w:rPr>
          <w:rFonts w:ascii="Century Gothic" w:hAnsi="Century Gothic"/>
          <w:sz w:val="10"/>
          <w:szCs w:val="10"/>
          <w:lang w:val="ms-MY"/>
        </w:rPr>
        <w:t>.</w:t>
      </w:r>
      <w:r w:rsidR="00E26D32" w:rsidRPr="00DE16C4">
        <w:rPr>
          <w:rFonts w:ascii="Century Gothic" w:hAnsi="Century Gothic"/>
          <w:sz w:val="10"/>
          <w:szCs w:val="10"/>
          <w:lang w:val="ms-MY"/>
        </w:rPr>
        <w:t>20</w:t>
      </w:r>
      <w:r w:rsidR="00902F05">
        <w:rPr>
          <w:rFonts w:ascii="Century Gothic" w:hAnsi="Century Gothic"/>
          <w:sz w:val="10"/>
          <w:szCs w:val="10"/>
          <w:lang w:val="ms-MY"/>
        </w:rPr>
        <w:t>2</w:t>
      </w:r>
      <w:r w:rsidR="00F52F28">
        <w:rPr>
          <w:rFonts w:ascii="Century Gothic" w:hAnsi="Century Gothic"/>
          <w:sz w:val="10"/>
          <w:szCs w:val="10"/>
          <w:lang w:val="ms-MY"/>
        </w:rPr>
        <w:t>5</w:t>
      </w:r>
    </w:p>
    <w:sectPr w:rsidR="00E26D32" w:rsidRPr="00DE16C4" w:rsidSect="00CD622C">
      <w:pgSz w:w="12240" w:h="15840" w:code="1"/>
      <w:pgMar w:top="425" w:right="680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3A7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B0025"/>
    <w:multiLevelType w:val="hybridMultilevel"/>
    <w:tmpl w:val="C0BA4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46C9"/>
    <w:multiLevelType w:val="hybridMultilevel"/>
    <w:tmpl w:val="58565DDE"/>
    <w:lvl w:ilvl="0" w:tplc="626A0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12"/>
    <w:rsid w:val="00000606"/>
    <w:rsid w:val="000009C7"/>
    <w:rsid w:val="000047A3"/>
    <w:rsid w:val="00005E49"/>
    <w:rsid w:val="00007B45"/>
    <w:rsid w:val="00012BAA"/>
    <w:rsid w:val="00021550"/>
    <w:rsid w:val="00021655"/>
    <w:rsid w:val="00026409"/>
    <w:rsid w:val="00026B2A"/>
    <w:rsid w:val="00027281"/>
    <w:rsid w:val="00027918"/>
    <w:rsid w:val="00030D06"/>
    <w:rsid w:val="00031187"/>
    <w:rsid w:val="000319BD"/>
    <w:rsid w:val="0004740D"/>
    <w:rsid w:val="000546B9"/>
    <w:rsid w:val="0005563C"/>
    <w:rsid w:val="000568F3"/>
    <w:rsid w:val="00064B65"/>
    <w:rsid w:val="000703F7"/>
    <w:rsid w:val="00070EC0"/>
    <w:rsid w:val="00071100"/>
    <w:rsid w:val="0007365F"/>
    <w:rsid w:val="000779E2"/>
    <w:rsid w:val="00081920"/>
    <w:rsid w:val="00081F23"/>
    <w:rsid w:val="0008282B"/>
    <w:rsid w:val="00084EBB"/>
    <w:rsid w:val="00091A06"/>
    <w:rsid w:val="00092010"/>
    <w:rsid w:val="0009292F"/>
    <w:rsid w:val="000929E1"/>
    <w:rsid w:val="0009395D"/>
    <w:rsid w:val="000955E8"/>
    <w:rsid w:val="000967AB"/>
    <w:rsid w:val="000A2686"/>
    <w:rsid w:val="000A36BA"/>
    <w:rsid w:val="000A4F85"/>
    <w:rsid w:val="000A54CC"/>
    <w:rsid w:val="000B1AAA"/>
    <w:rsid w:val="000B21E2"/>
    <w:rsid w:val="000B2914"/>
    <w:rsid w:val="000B5824"/>
    <w:rsid w:val="000B59C2"/>
    <w:rsid w:val="000B6878"/>
    <w:rsid w:val="000B6996"/>
    <w:rsid w:val="000C1D87"/>
    <w:rsid w:val="000C61F3"/>
    <w:rsid w:val="000C6831"/>
    <w:rsid w:val="000C6B41"/>
    <w:rsid w:val="000D677F"/>
    <w:rsid w:val="000E0889"/>
    <w:rsid w:val="000E0E87"/>
    <w:rsid w:val="000E2428"/>
    <w:rsid w:val="000E2EF2"/>
    <w:rsid w:val="000E3143"/>
    <w:rsid w:val="000E32A9"/>
    <w:rsid w:val="000E36EE"/>
    <w:rsid w:val="000E438B"/>
    <w:rsid w:val="000F0988"/>
    <w:rsid w:val="000F17B5"/>
    <w:rsid w:val="001035D2"/>
    <w:rsid w:val="00110B49"/>
    <w:rsid w:val="0011207E"/>
    <w:rsid w:val="0011449B"/>
    <w:rsid w:val="00122F19"/>
    <w:rsid w:val="00123BD1"/>
    <w:rsid w:val="00124E5E"/>
    <w:rsid w:val="001264C1"/>
    <w:rsid w:val="00126982"/>
    <w:rsid w:val="0013314E"/>
    <w:rsid w:val="001342E0"/>
    <w:rsid w:val="001420BF"/>
    <w:rsid w:val="00142DE3"/>
    <w:rsid w:val="001442C0"/>
    <w:rsid w:val="00146429"/>
    <w:rsid w:val="00146E47"/>
    <w:rsid w:val="00150709"/>
    <w:rsid w:val="00151C47"/>
    <w:rsid w:val="001547F6"/>
    <w:rsid w:val="00156D63"/>
    <w:rsid w:val="00157B1C"/>
    <w:rsid w:val="00160FD7"/>
    <w:rsid w:val="00166ED4"/>
    <w:rsid w:val="00172514"/>
    <w:rsid w:val="00173FC7"/>
    <w:rsid w:val="00177CF0"/>
    <w:rsid w:val="001818E6"/>
    <w:rsid w:val="0018284E"/>
    <w:rsid w:val="0018340D"/>
    <w:rsid w:val="001861E4"/>
    <w:rsid w:val="001924C0"/>
    <w:rsid w:val="00192E1E"/>
    <w:rsid w:val="00194A97"/>
    <w:rsid w:val="00194BD8"/>
    <w:rsid w:val="00195688"/>
    <w:rsid w:val="001979B3"/>
    <w:rsid w:val="001A636A"/>
    <w:rsid w:val="001A67AE"/>
    <w:rsid w:val="001B3B6A"/>
    <w:rsid w:val="001B42A5"/>
    <w:rsid w:val="001B46F5"/>
    <w:rsid w:val="001B5B6D"/>
    <w:rsid w:val="001C2B84"/>
    <w:rsid w:val="001C37B8"/>
    <w:rsid w:val="001C3FA3"/>
    <w:rsid w:val="001C4123"/>
    <w:rsid w:val="001C4601"/>
    <w:rsid w:val="001C6681"/>
    <w:rsid w:val="001C704D"/>
    <w:rsid w:val="001C7F7F"/>
    <w:rsid w:val="001D067D"/>
    <w:rsid w:val="001D1B4B"/>
    <w:rsid w:val="001D2187"/>
    <w:rsid w:val="001D2A14"/>
    <w:rsid w:val="001D5349"/>
    <w:rsid w:val="001D5999"/>
    <w:rsid w:val="001D72AC"/>
    <w:rsid w:val="001D7FA0"/>
    <w:rsid w:val="001E1795"/>
    <w:rsid w:val="001E2A1C"/>
    <w:rsid w:val="001E77B1"/>
    <w:rsid w:val="001F05E1"/>
    <w:rsid w:val="001F4292"/>
    <w:rsid w:val="001F5B49"/>
    <w:rsid w:val="001F5E9E"/>
    <w:rsid w:val="001F6514"/>
    <w:rsid w:val="001F7C28"/>
    <w:rsid w:val="00200A4C"/>
    <w:rsid w:val="00204007"/>
    <w:rsid w:val="00204D13"/>
    <w:rsid w:val="00213D07"/>
    <w:rsid w:val="002153AC"/>
    <w:rsid w:val="00221477"/>
    <w:rsid w:val="002223CC"/>
    <w:rsid w:val="00223568"/>
    <w:rsid w:val="002253D1"/>
    <w:rsid w:val="00225B06"/>
    <w:rsid w:val="002301F8"/>
    <w:rsid w:val="00230B55"/>
    <w:rsid w:val="0023158A"/>
    <w:rsid w:val="00232DDE"/>
    <w:rsid w:val="00235ACB"/>
    <w:rsid w:val="00240FFF"/>
    <w:rsid w:val="002446F8"/>
    <w:rsid w:val="00244BF3"/>
    <w:rsid w:val="00245605"/>
    <w:rsid w:val="00250F2D"/>
    <w:rsid w:val="002534B3"/>
    <w:rsid w:val="00255E32"/>
    <w:rsid w:val="00256D55"/>
    <w:rsid w:val="00261043"/>
    <w:rsid w:val="002621ED"/>
    <w:rsid w:val="0026483A"/>
    <w:rsid w:val="00265B34"/>
    <w:rsid w:val="0026644C"/>
    <w:rsid w:val="0026715D"/>
    <w:rsid w:val="002703B5"/>
    <w:rsid w:val="00275A33"/>
    <w:rsid w:val="00276E74"/>
    <w:rsid w:val="002772AC"/>
    <w:rsid w:val="002773F2"/>
    <w:rsid w:val="00277787"/>
    <w:rsid w:val="00284EF1"/>
    <w:rsid w:val="00286699"/>
    <w:rsid w:val="00292851"/>
    <w:rsid w:val="00294457"/>
    <w:rsid w:val="002956CC"/>
    <w:rsid w:val="0029763E"/>
    <w:rsid w:val="002A0DE4"/>
    <w:rsid w:val="002A169B"/>
    <w:rsid w:val="002A1B23"/>
    <w:rsid w:val="002A256B"/>
    <w:rsid w:val="002B0F41"/>
    <w:rsid w:val="002B270F"/>
    <w:rsid w:val="002B6809"/>
    <w:rsid w:val="002C27C1"/>
    <w:rsid w:val="002C2E45"/>
    <w:rsid w:val="002C3ECB"/>
    <w:rsid w:val="002C4DCF"/>
    <w:rsid w:val="002C4F9B"/>
    <w:rsid w:val="002C5B3D"/>
    <w:rsid w:val="002C69C5"/>
    <w:rsid w:val="002C6CAE"/>
    <w:rsid w:val="002C6E81"/>
    <w:rsid w:val="002C79BA"/>
    <w:rsid w:val="002D0B06"/>
    <w:rsid w:val="002D1E9D"/>
    <w:rsid w:val="002D7EAC"/>
    <w:rsid w:val="002D7F26"/>
    <w:rsid w:val="002E05CA"/>
    <w:rsid w:val="002F2121"/>
    <w:rsid w:val="002F2DF9"/>
    <w:rsid w:val="003026E3"/>
    <w:rsid w:val="00304FB9"/>
    <w:rsid w:val="00305055"/>
    <w:rsid w:val="00305A89"/>
    <w:rsid w:val="003064E9"/>
    <w:rsid w:val="0031024C"/>
    <w:rsid w:val="00315F07"/>
    <w:rsid w:val="003202E7"/>
    <w:rsid w:val="003267EA"/>
    <w:rsid w:val="00331B61"/>
    <w:rsid w:val="00331C12"/>
    <w:rsid w:val="00333692"/>
    <w:rsid w:val="00340098"/>
    <w:rsid w:val="00340128"/>
    <w:rsid w:val="00340E08"/>
    <w:rsid w:val="00345584"/>
    <w:rsid w:val="0035042C"/>
    <w:rsid w:val="00354CAD"/>
    <w:rsid w:val="00356C02"/>
    <w:rsid w:val="003576FA"/>
    <w:rsid w:val="003611E9"/>
    <w:rsid w:val="00362313"/>
    <w:rsid w:val="0036391B"/>
    <w:rsid w:val="00371230"/>
    <w:rsid w:val="00371D17"/>
    <w:rsid w:val="00373315"/>
    <w:rsid w:val="00373D7E"/>
    <w:rsid w:val="0037716A"/>
    <w:rsid w:val="0038129D"/>
    <w:rsid w:val="003869D9"/>
    <w:rsid w:val="0039247B"/>
    <w:rsid w:val="00392D66"/>
    <w:rsid w:val="0039700A"/>
    <w:rsid w:val="003A0314"/>
    <w:rsid w:val="003A2B65"/>
    <w:rsid w:val="003A37CF"/>
    <w:rsid w:val="003A4460"/>
    <w:rsid w:val="003A4831"/>
    <w:rsid w:val="003B2858"/>
    <w:rsid w:val="003B7719"/>
    <w:rsid w:val="003C1C5A"/>
    <w:rsid w:val="003C294D"/>
    <w:rsid w:val="003C3638"/>
    <w:rsid w:val="003C3C44"/>
    <w:rsid w:val="003C410C"/>
    <w:rsid w:val="003D0C48"/>
    <w:rsid w:val="003D202D"/>
    <w:rsid w:val="003E3D11"/>
    <w:rsid w:val="003E656D"/>
    <w:rsid w:val="003F0778"/>
    <w:rsid w:val="003F0DD8"/>
    <w:rsid w:val="003F4808"/>
    <w:rsid w:val="003F6145"/>
    <w:rsid w:val="003F6BB6"/>
    <w:rsid w:val="00400997"/>
    <w:rsid w:val="00400B75"/>
    <w:rsid w:val="0040145F"/>
    <w:rsid w:val="00401804"/>
    <w:rsid w:val="00402BB2"/>
    <w:rsid w:val="004105BB"/>
    <w:rsid w:val="00413FAC"/>
    <w:rsid w:val="004153CA"/>
    <w:rsid w:val="00415472"/>
    <w:rsid w:val="004160BA"/>
    <w:rsid w:val="00416BF9"/>
    <w:rsid w:val="00417252"/>
    <w:rsid w:val="004217D6"/>
    <w:rsid w:val="00422BAA"/>
    <w:rsid w:val="004256BF"/>
    <w:rsid w:val="00426075"/>
    <w:rsid w:val="004309D3"/>
    <w:rsid w:val="004328CB"/>
    <w:rsid w:val="0043661D"/>
    <w:rsid w:val="00436742"/>
    <w:rsid w:val="004372A8"/>
    <w:rsid w:val="00437ECB"/>
    <w:rsid w:val="004414F9"/>
    <w:rsid w:val="00443730"/>
    <w:rsid w:val="00445060"/>
    <w:rsid w:val="00447612"/>
    <w:rsid w:val="00456550"/>
    <w:rsid w:val="00456D92"/>
    <w:rsid w:val="00456D98"/>
    <w:rsid w:val="004574B1"/>
    <w:rsid w:val="0045763D"/>
    <w:rsid w:val="004605C5"/>
    <w:rsid w:val="00460751"/>
    <w:rsid w:val="004616AF"/>
    <w:rsid w:val="00461B51"/>
    <w:rsid w:val="004621C2"/>
    <w:rsid w:val="0046359A"/>
    <w:rsid w:val="004657D2"/>
    <w:rsid w:val="00465A32"/>
    <w:rsid w:val="00466028"/>
    <w:rsid w:val="00466C1E"/>
    <w:rsid w:val="00467D09"/>
    <w:rsid w:val="00470BB7"/>
    <w:rsid w:val="00471590"/>
    <w:rsid w:val="00471FAE"/>
    <w:rsid w:val="00480E9A"/>
    <w:rsid w:val="0048200E"/>
    <w:rsid w:val="00482045"/>
    <w:rsid w:val="0048276B"/>
    <w:rsid w:val="00482F68"/>
    <w:rsid w:val="00483FA9"/>
    <w:rsid w:val="00485EF6"/>
    <w:rsid w:val="004870A9"/>
    <w:rsid w:val="004877F0"/>
    <w:rsid w:val="0049019D"/>
    <w:rsid w:val="00491912"/>
    <w:rsid w:val="00493A03"/>
    <w:rsid w:val="00493C4E"/>
    <w:rsid w:val="00495B97"/>
    <w:rsid w:val="00496B97"/>
    <w:rsid w:val="004A225A"/>
    <w:rsid w:val="004B19CB"/>
    <w:rsid w:val="004B2F8B"/>
    <w:rsid w:val="004B5D0B"/>
    <w:rsid w:val="004B758D"/>
    <w:rsid w:val="004C6086"/>
    <w:rsid w:val="004C7E17"/>
    <w:rsid w:val="004D0475"/>
    <w:rsid w:val="004D0E81"/>
    <w:rsid w:val="004D1368"/>
    <w:rsid w:val="004D35EF"/>
    <w:rsid w:val="004D76D4"/>
    <w:rsid w:val="004D7706"/>
    <w:rsid w:val="004E058F"/>
    <w:rsid w:val="004E12C7"/>
    <w:rsid w:val="004E1967"/>
    <w:rsid w:val="004E5DBE"/>
    <w:rsid w:val="004E6AA7"/>
    <w:rsid w:val="004F1013"/>
    <w:rsid w:val="004F60BF"/>
    <w:rsid w:val="004F66B4"/>
    <w:rsid w:val="00500265"/>
    <w:rsid w:val="00502CBB"/>
    <w:rsid w:val="00503DC6"/>
    <w:rsid w:val="0051365C"/>
    <w:rsid w:val="005140F5"/>
    <w:rsid w:val="00514844"/>
    <w:rsid w:val="00515781"/>
    <w:rsid w:val="00517A21"/>
    <w:rsid w:val="00517FE3"/>
    <w:rsid w:val="0053072A"/>
    <w:rsid w:val="00530B57"/>
    <w:rsid w:val="00532B80"/>
    <w:rsid w:val="00534123"/>
    <w:rsid w:val="00536942"/>
    <w:rsid w:val="005370BF"/>
    <w:rsid w:val="00541551"/>
    <w:rsid w:val="005424D5"/>
    <w:rsid w:val="00546827"/>
    <w:rsid w:val="005537E4"/>
    <w:rsid w:val="0055701D"/>
    <w:rsid w:val="005614B1"/>
    <w:rsid w:val="005636EF"/>
    <w:rsid w:val="00566F60"/>
    <w:rsid w:val="005730F6"/>
    <w:rsid w:val="00581778"/>
    <w:rsid w:val="005832C5"/>
    <w:rsid w:val="00583EB1"/>
    <w:rsid w:val="0059313F"/>
    <w:rsid w:val="005939F6"/>
    <w:rsid w:val="0059429B"/>
    <w:rsid w:val="005A2805"/>
    <w:rsid w:val="005A28F5"/>
    <w:rsid w:val="005A77DF"/>
    <w:rsid w:val="005B48C4"/>
    <w:rsid w:val="005B5BDD"/>
    <w:rsid w:val="005B5D7B"/>
    <w:rsid w:val="005B7D09"/>
    <w:rsid w:val="005D2284"/>
    <w:rsid w:val="005D2C39"/>
    <w:rsid w:val="005D368C"/>
    <w:rsid w:val="005D4FA8"/>
    <w:rsid w:val="005D6366"/>
    <w:rsid w:val="005E5E5D"/>
    <w:rsid w:val="005F00B2"/>
    <w:rsid w:val="005F5348"/>
    <w:rsid w:val="005F7AA3"/>
    <w:rsid w:val="00605859"/>
    <w:rsid w:val="0060615D"/>
    <w:rsid w:val="0061290E"/>
    <w:rsid w:val="0061362C"/>
    <w:rsid w:val="00615F28"/>
    <w:rsid w:val="006162C6"/>
    <w:rsid w:val="00620CFE"/>
    <w:rsid w:val="00623975"/>
    <w:rsid w:val="00624229"/>
    <w:rsid w:val="00626935"/>
    <w:rsid w:val="00627241"/>
    <w:rsid w:val="00630E06"/>
    <w:rsid w:val="00631C97"/>
    <w:rsid w:val="0063593D"/>
    <w:rsid w:val="00636E5D"/>
    <w:rsid w:val="00637B53"/>
    <w:rsid w:val="006407DA"/>
    <w:rsid w:val="006459C2"/>
    <w:rsid w:val="00646677"/>
    <w:rsid w:val="006469D3"/>
    <w:rsid w:val="00650E18"/>
    <w:rsid w:val="00652D7E"/>
    <w:rsid w:val="00655B91"/>
    <w:rsid w:val="006563F4"/>
    <w:rsid w:val="00660A3C"/>
    <w:rsid w:val="00660E32"/>
    <w:rsid w:val="006610B0"/>
    <w:rsid w:val="00674B62"/>
    <w:rsid w:val="00675EC8"/>
    <w:rsid w:val="00675ED4"/>
    <w:rsid w:val="00677377"/>
    <w:rsid w:val="00677456"/>
    <w:rsid w:val="0068029C"/>
    <w:rsid w:val="00682511"/>
    <w:rsid w:val="00682F41"/>
    <w:rsid w:val="006839DF"/>
    <w:rsid w:val="00685EE0"/>
    <w:rsid w:val="00686170"/>
    <w:rsid w:val="00693EBB"/>
    <w:rsid w:val="00693F99"/>
    <w:rsid w:val="00695D9A"/>
    <w:rsid w:val="006978DE"/>
    <w:rsid w:val="006A29A9"/>
    <w:rsid w:val="006A3319"/>
    <w:rsid w:val="006A3672"/>
    <w:rsid w:val="006A5C56"/>
    <w:rsid w:val="006A674D"/>
    <w:rsid w:val="006A6FEE"/>
    <w:rsid w:val="006B0C25"/>
    <w:rsid w:val="006B6ECD"/>
    <w:rsid w:val="006B7200"/>
    <w:rsid w:val="006C2B75"/>
    <w:rsid w:val="006C2F76"/>
    <w:rsid w:val="006C343D"/>
    <w:rsid w:val="006C4171"/>
    <w:rsid w:val="006C6BD1"/>
    <w:rsid w:val="006D4DA7"/>
    <w:rsid w:val="006D5932"/>
    <w:rsid w:val="006D5A94"/>
    <w:rsid w:val="006E052D"/>
    <w:rsid w:val="006E0DFB"/>
    <w:rsid w:val="006E236F"/>
    <w:rsid w:val="006E4825"/>
    <w:rsid w:val="006F00DD"/>
    <w:rsid w:val="006F095F"/>
    <w:rsid w:val="006F2971"/>
    <w:rsid w:val="006F5926"/>
    <w:rsid w:val="006F6574"/>
    <w:rsid w:val="00701FC0"/>
    <w:rsid w:val="00703BC4"/>
    <w:rsid w:val="00705B2F"/>
    <w:rsid w:val="00706150"/>
    <w:rsid w:val="00712FE5"/>
    <w:rsid w:val="0071482C"/>
    <w:rsid w:val="00716F34"/>
    <w:rsid w:val="00717F66"/>
    <w:rsid w:val="00717FCD"/>
    <w:rsid w:val="00721415"/>
    <w:rsid w:val="007225B7"/>
    <w:rsid w:val="007262D3"/>
    <w:rsid w:val="00730B1F"/>
    <w:rsid w:val="0073477E"/>
    <w:rsid w:val="00734B87"/>
    <w:rsid w:val="007361E7"/>
    <w:rsid w:val="00741DFC"/>
    <w:rsid w:val="007441C6"/>
    <w:rsid w:val="00745D8C"/>
    <w:rsid w:val="007469B1"/>
    <w:rsid w:val="00750400"/>
    <w:rsid w:val="00752100"/>
    <w:rsid w:val="00754371"/>
    <w:rsid w:val="00755F51"/>
    <w:rsid w:val="007569EA"/>
    <w:rsid w:val="00760E82"/>
    <w:rsid w:val="00762195"/>
    <w:rsid w:val="007639C1"/>
    <w:rsid w:val="00764082"/>
    <w:rsid w:val="00770653"/>
    <w:rsid w:val="0077240B"/>
    <w:rsid w:val="00776082"/>
    <w:rsid w:val="00780769"/>
    <w:rsid w:val="007814D1"/>
    <w:rsid w:val="00781EF3"/>
    <w:rsid w:val="007839F9"/>
    <w:rsid w:val="00784D2D"/>
    <w:rsid w:val="007870F8"/>
    <w:rsid w:val="00790985"/>
    <w:rsid w:val="00790EA4"/>
    <w:rsid w:val="00791DB0"/>
    <w:rsid w:val="00794151"/>
    <w:rsid w:val="007958BF"/>
    <w:rsid w:val="00795AA7"/>
    <w:rsid w:val="00796024"/>
    <w:rsid w:val="00797E09"/>
    <w:rsid w:val="007B32FA"/>
    <w:rsid w:val="007B33A4"/>
    <w:rsid w:val="007C3325"/>
    <w:rsid w:val="007C56E2"/>
    <w:rsid w:val="007C660A"/>
    <w:rsid w:val="007D6DBD"/>
    <w:rsid w:val="007D77AD"/>
    <w:rsid w:val="007D77C1"/>
    <w:rsid w:val="007E137D"/>
    <w:rsid w:val="007E1727"/>
    <w:rsid w:val="007E2AD6"/>
    <w:rsid w:val="007E3522"/>
    <w:rsid w:val="007E587F"/>
    <w:rsid w:val="007F6289"/>
    <w:rsid w:val="0080027C"/>
    <w:rsid w:val="008022E4"/>
    <w:rsid w:val="0080507D"/>
    <w:rsid w:val="00811A99"/>
    <w:rsid w:val="008126D4"/>
    <w:rsid w:val="00813FA9"/>
    <w:rsid w:val="00816B01"/>
    <w:rsid w:val="00816B11"/>
    <w:rsid w:val="0083197B"/>
    <w:rsid w:val="008329F7"/>
    <w:rsid w:val="00840C41"/>
    <w:rsid w:val="00841054"/>
    <w:rsid w:val="00842A98"/>
    <w:rsid w:val="008455FE"/>
    <w:rsid w:val="00846298"/>
    <w:rsid w:val="00847084"/>
    <w:rsid w:val="0085017B"/>
    <w:rsid w:val="00855558"/>
    <w:rsid w:val="008559B6"/>
    <w:rsid w:val="0086083D"/>
    <w:rsid w:val="0086480F"/>
    <w:rsid w:val="00865031"/>
    <w:rsid w:val="00865DBB"/>
    <w:rsid w:val="00866D9D"/>
    <w:rsid w:val="00870F60"/>
    <w:rsid w:val="008735FE"/>
    <w:rsid w:val="0087429F"/>
    <w:rsid w:val="00874D50"/>
    <w:rsid w:val="0087572A"/>
    <w:rsid w:val="00884812"/>
    <w:rsid w:val="008857EB"/>
    <w:rsid w:val="00890A75"/>
    <w:rsid w:val="00892C20"/>
    <w:rsid w:val="00894DC4"/>
    <w:rsid w:val="00896921"/>
    <w:rsid w:val="00896B41"/>
    <w:rsid w:val="008A080B"/>
    <w:rsid w:val="008A0A2D"/>
    <w:rsid w:val="008A243E"/>
    <w:rsid w:val="008A2DB0"/>
    <w:rsid w:val="008A3400"/>
    <w:rsid w:val="008A677C"/>
    <w:rsid w:val="008B2180"/>
    <w:rsid w:val="008B219F"/>
    <w:rsid w:val="008B2372"/>
    <w:rsid w:val="008B25C4"/>
    <w:rsid w:val="008B306C"/>
    <w:rsid w:val="008B5238"/>
    <w:rsid w:val="008B5A17"/>
    <w:rsid w:val="008B6765"/>
    <w:rsid w:val="008B6E1B"/>
    <w:rsid w:val="008C045B"/>
    <w:rsid w:val="008C05E2"/>
    <w:rsid w:val="008C47C4"/>
    <w:rsid w:val="008C5662"/>
    <w:rsid w:val="008D22B7"/>
    <w:rsid w:val="008D2DC6"/>
    <w:rsid w:val="008D5B71"/>
    <w:rsid w:val="008E10B7"/>
    <w:rsid w:val="008E3254"/>
    <w:rsid w:val="008E33FA"/>
    <w:rsid w:val="008E5C9E"/>
    <w:rsid w:val="008E5EFD"/>
    <w:rsid w:val="008E6E6F"/>
    <w:rsid w:val="008F2205"/>
    <w:rsid w:val="008F4A72"/>
    <w:rsid w:val="008F6723"/>
    <w:rsid w:val="008F73DC"/>
    <w:rsid w:val="00900920"/>
    <w:rsid w:val="00902F05"/>
    <w:rsid w:val="00904B88"/>
    <w:rsid w:val="00906644"/>
    <w:rsid w:val="00910D57"/>
    <w:rsid w:val="0091124C"/>
    <w:rsid w:val="009130E8"/>
    <w:rsid w:val="0091488C"/>
    <w:rsid w:val="009155A9"/>
    <w:rsid w:val="009157DB"/>
    <w:rsid w:val="00922367"/>
    <w:rsid w:val="00926633"/>
    <w:rsid w:val="00926807"/>
    <w:rsid w:val="00926D5F"/>
    <w:rsid w:val="00930DBA"/>
    <w:rsid w:val="009322B2"/>
    <w:rsid w:val="00932C4D"/>
    <w:rsid w:val="009331C7"/>
    <w:rsid w:val="00933703"/>
    <w:rsid w:val="00937C4A"/>
    <w:rsid w:val="00942585"/>
    <w:rsid w:val="00943542"/>
    <w:rsid w:val="00946446"/>
    <w:rsid w:val="009501F8"/>
    <w:rsid w:val="00954BBC"/>
    <w:rsid w:val="00956616"/>
    <w:rsid w:val="009573A9"/>
    <w:rsid w:val="0095779B"/>
    <w:rsid w:val="00957909"/>
    <w:rsid w:val="0096031D"/>
    <w:rsid w:val="00962C41"/>
    <w:rsid w:val="009634AD"/>
    <w:rsid w:val="009650FA"/>
    <w:rsid w:val="00965F89"/>
    <w:rsid w:val="00966555"/>
    <w:rsid w:val="00967715"/>
    <w:rsid w:val="009679C8"/>
    <w:rsid w:val="00970CF9"/>
    <w:rsid w:val="00971C8E"/>
    <w:rsid w:val="00972794"/>
    <w:rsid w:val="009754BB"/>
    <w:rsid w:val="00975BA8"/>
    <w:rsid w:val="00980122"/>
    <w:rsid w:val="00985217"/>
    <w:rsid w:val="00991097"/>
    <w:rsid w:val="009910C1"/>
    <w:rsid w:val="00994CC4"/>
    <w:rsid w:val="00997416"/>
    <w:rsid w:val="009A0A9E"/>
    <w:rsid w:val="009A1CD2"/>
    <w:rsid w:val="009A3915"/>
    <w:rsid w:val="009A440E"/>
    <w:rsid w:val="009A461E"/>
    <w:rsid w:val="009A7028"/>
    <w:rsid w:val="009A72EE"/>
    <w:rsid w:val="009B6988"/>
    <w:rsid w:val="009B711B"/>
    <w:rsid w:val="009C01AE"/>
    <w:rsid w:val="009C5508"/>
    <w:rsid w:val="009D0387"/>
    <w:rsid w:val="009D3370"/>
    <w:rsid w:val="009E59CA"/>
    <w:rsid w:val="009F5B97"/>
    <w:rsid w:val="009F5FA6"/>
    <w:rsid w:val="00A0165A"/>
    <w:rsid w:val="00A03905"/>
    <w:rsid w:val="00A06091"/>
    <w:rsid w:val="00A07385"/>
    <w:rsid w:val="00A156A7"/>
    <w:rsid w:val="00A2066C"/>
    <w:rsid w:val="00A22572"/>
    <w:rsid w:val="00A25F6C"/>
    <w:rsid w:val="00A274B4"/>
    <w:rsid w:val="00A30680"/>
    <w:rsid w:val="00A3106D"/>
    <w:rsid w:val="00A33F34"/>
    <w:rsid w:val="00A34D01"/>
    <w:rsid w:val="00A351F3"/>
    <w:rsid w:val="00A35CD2"/>
    <w:rsid w:val="00A40018"/>
    <w:rsid w:val="00A4238F"/>
    <w:rsid w:val="00A42CAD"/>
    <w:rsid w:val="00A45F55"/>
    <w:rsid w:val="00A45FB1"/>
    <w:rsid w:val="00A51D7D"/>
    <w:rsid w:val="00A54846"/>
    <w:rsid w:val="00A6093A"/>
    <w:rsid w:val="00A62254"/>
    <w:rsid w:val="00A62C8E"/>
    <w:rsid w:val="00A62E8C"/>
    <w:rsid w:val="00A6301B"/>
    <w:rsid w:val="00A63EC4"/>
    <w:rsid w:val="00A65ADA"/>
    <w:rsid w:val="00A66997"/>
    <w:rsid w:val="00A6796D"/>
    <w:rsid w:val="00A706B9"/>
    <w:rsid w:val="00A74139"/>
    <w:rsid w:val="00A7472A"/>
    <w:rsid w:val="00A76B30"/>
    <w:rsid w:val="00A83975"/>
    <w:rsid w:val="00A86737"/>
    <w:rsid w:val="00A86AD0"/>
    <w:rsid w:val="00A903EE"/>
    <w:rsid w:val="00A9178B"/>
    <w:rsid w:val="00A92768"/>
    <w:rsid w:val="00A937E4"/>
    <w:rsid w:val="00AA2444"/>
    <w:rsid w:val="00AA43F0"/>
    <w:rsid w:val="00AA6990"/>
    <w:rsid w:val="00AA7D26"/>
    <w:rsid w:val="00AB0590"/>
    <w:rsid w:val="00AB1807"/>
    <w:rsid w:val="00AB2115"/>
    <w:rsid w:val="00AB2DC9"/>
    <w:rsid w:val="00AB7203"/>
    <w:rsid w:val="00AC0479"/>
    <w:rsid w:val="00AC5BBB"/>
    <w:rsid w:val="00AC7299"/>
    <w:rsid w:val="00AD11FE"/>
    <w:rsid w:val="00AD4D11"/>
    <w:rsid w:val="00AE1878"/>
    <w:rsid w:val="00AE2804"/>
    <w:rsid w:val="00AE3D47"/>
    <w:rsid w:val="00AE624E"/>
    <w:rsid w:val="00AE69FC"/>
    <w:rsid w:val="00AE70D7"/>
    <w:rsid w:val="00AF0AEC"/>
    <w:rsid w:val="00AF1FC4"/>
    <w:rsid w:val="00AF27DE"/>
    <w:rsid w:val="00B00303"/>
    <w:rsid w:val="00B00782"/>
    <w:rsid w:val="00B030D4"/>
    <w:rsid w:val="00B04D64"/>
    <w:rsid w:val="00B04E37"/>
    <w:rsid w:val="00B05C4C"/>
    <w:rsid w:val="00B06D60"/>
    <w:rsid w:val="00B06E76"/>
    <w:rsid w:val="00B078DA"/>
    <w:rsid w:val="00B10E41"/>
    <w:rsid w:val="00B10F85"/>
    <w:rsid w:val="00B11EB1"/>
    <w:rsid w:val="00B12EBA"/>
    <w:rsid w:val="00B15BCD"/>
    <w:rsid w:val="00B2313A"/>
    <w:rsid w:val="00B24087"/>
    <w:rsid w:val="00B2556B"/>
    <w:rsid w:val="00B255EC"/>
    <w:rsid w:val="00B33428"/>
    <w:rsid w:val="00B3406A"/>
    <w:rsid w:val="00B345A8"/>
    <w:rsid w:val="00B34C9C"/>
    <w:rsid w:val="00B3547A"/>
    <w:rsid w:val="00B37B06"/>
    <w:rsid w:val="00B41BF4"/>
    <w:rsid w:val="00B42863"/>
    <w:rsid w:val="00B44AA2"/>
    <w:rsid w:val="00B44C7C"/>
    <w:rsid w:val="00B46BEF"/>
    <w:rsid w:val="00B50426"/>
    <w:rsid w:val="00B53613"/>
    <w:rsid w:val="00B54537"/>
    <w:rsid w:val="00B614D0"/>
    <w:rsid w:val="00B67CD5"/>
    <w:rsid w:val="00B70604"/>
    <w:rsid w:val="00B717DC"/>
    <w:rsid w:val="00B7578C"/>
    <w:rsid w:val="00B859DC"/>
    <w:rsid w:val="00B86CD4"/>
    <w:rsid w:val="00B911B5"/>
    <w:rsid w:val="00BA0903"/>
    <w:rsid w:val="00BA0948"/>
    <w:rsid w:val="00BA2FA8"/>
    <w:rsid w:val="00BA737E"/>
    <w:rsid w:val="00BB11AC"/>
    <w:rsid w:val="00BB4331"/>
    <w:rsid w:val="00BB4B15"/>
    <w:rsid w:val="00BB64C7"/>
    <w:rsid w:val="00BC067A"/>
    <w:rsid w:val="00BC2726"/>
    <w:rsid w:val="00BC2E89"/>
    <w:rsid w:val="00BD50E0"/>
    <w:rsid w:val="00BD5755"/>
    <w:rsid w:val="00BD5A04"/>
    <w:rsid w:val="00BD5F5E"/>
    <w:rsid w:val="00BD78BE"/>
    <w:rsid w:val="00BE43B4"/>
    <w:rsid w:val="00BF149B"/>
    <w:rsid w:val="00BF37B6"/>
    <w:rsid w:val="00BF40A7"/>
    <w:rsid w:val="00BF44F0"/>
    <w:rsid w:val="00BF4CB4"/>
    <w:rsid w:val="00C00F89"/>
    <w:rsid w:val="00C02B5A"/>
    <w:rsid w:val="00C070E2"/>
    <w:rsid w:val="00C10C0C"/>
    <w:rsid w:val="00C173B9"/>
    <w:rsid w:val="00C177EC"/>
    <w:rsid w:val="00C21A86"/>
    <w:rsid w:val="00C23A48"/>
    <w:rsid w:val="00C241BF"/>
    <w:rsid w:val="00C309FF"/>
    <w:rsid w:val="00C30C79"/>
    <w:rsid w:val="00C32815"/>
    <w:rsid w:val="00C35611"/>
    <w:rsid w:val="00C40391"/>
    <w:rsid w:val="00C430A3"/>
    <w:rsid w:val="00C45B29"/>
    <w:rsid w:val="00C47201"/>
    <w:rsid w:val="00C5085A"/>
    <w:rsid w:val="00C50D8E"/>
    <w:rsid w:val="00C52022"/>
    <w:rsid w:val="00C5320A"/>
    <w:rsid w:val="00C57EF8"/>
    <w:rsid w:val="00C6129C"/>
    <w:rsid w:val="00C63A42"/>
    <w:rsid w:val="00C6651C"/>
    <w:rsid w:val="00C73A49"/>
    <w:rsid w:val="00C80019"/>
    <w:rsid w:val="00C80856"/>
    <w:rsid w:val="00C8126A"/>
    <w:rsid w:val="00C83EB9"/>
    <w:rsid w:val="00C9612C"/>
    <w:rsid w:val="00CA0068"/>
    <w:rsid w:val="00CA0CF9"/>
    <w:rsid w:val="00CA3E52"/>
    <w:rsid w:val="00CA4593"/>
    <w:rsid w:val="00CA4AE7"/>
    <w:rsid w:val="00CA4C4E"/>
    <w:rsid w:val="00CA4C93"/>
    <w:rsid w:val="00CA7269"/>
    <w:rsid w:val="00CA73DC"/>
    <w:rsid w:val="00CB073A"/>
    <w:rsid w:val="00CB18CB"/>
    <w:rsid w:val="00CB225E"/>
    <w:rsid w:val="00CB2666"/>
    <w:rsid w:val="00CB3879"/>
    <w:rsid w:val="00CB4B53"/>
    <w:rsid w:val="00CB5A7E"/>
    <w:rsid w:val="00CB7C07"/>
    <w:rsid w:val="00CC3D00"/>
    <w:rsid w:val="00CC6C54"/>
    <w:rsid w:val="00CC7493"/>
    <w:rsid w:val="00CD007A"/>
    <w:rsid w:val="00CD250E"/>
    <w:rsid w:val="00CD444C"/>
    <w:rsid w:val="00CD5EB7"/>
    <w:rsid w:val="00CD622C"/>
    <w:rsid w:val="00CD7B09"/>
    <w:rsid w:val="00CE1827"/>
    <w:rsid w:val="00CE1847"/>
    <w:rsid w:val="00CE2884"/>
    <w:rsid w:val="00CE5486"/>
    <w:rsid w:val="00CE5EC6"/>
    <w:rsid w:val="00CE723B"/>
    <w:rsid w:val="00CE7E10"/>
    <w:rsid w:val="00CF1087"/>
    <w:rsid w:val="00CF1859"/>
    <w:rsid w:val="00CF4D8E"/>
    <w:rsid w:val="00CF70B4"/>
    <w:rsid w:val="00CF742E"/>
    <w:rsid w:val="00D00FEE"/>
    <w:rsid w:val="00D03FB0"/>
    <w:rsid w:val="00D1493E"/>
    <w:rsid w:val="00D1541D"/>
    <w:rsid w:val="00D17820"/>
    <w:rsid w:val="00D17C3F"/>
    <w:rsid w:val="00D27377"/>
    <w:rsid w:val="00D306FE"/>
    <w:rsid w:val="00D30F2F"/>
    <w:rsid w:val="00D33A87"/>
    <w:rsid w:val="00D33AB4"/>
    <w:rsid w:val="00D33E71"/>
    <w:rsid w:val="00D357DD"/>
    <w:rsid w:val="00D35D74"/>
    <w:rsid w:val="00D42FB5"/>
    <w:rsid w:val="00D4306E"/>
    <w:rsid w:val="00D43822"/>
    <w:rsid w:val="00D46743"/>
    <w:rsid w:val="00D50BBD"/>
    <w:rsid w:val="00D537F0"/>
    <w:rsid w:val="00D546B3"/>
    <w:rsid w:val="00D55364"/>
    <w:rsid w:val="00D6038D"/>
    <w:rsid w:val="00D60E06"/>
    <w:rsid w:val="00D65265"/>
    <w:rsid w:val="00D65952"/>
    <w:rsid w:val="00D70693"/>
    <w:rsid w:val="00D75C4B"/>
    <w:rsid w:val="00D76926"/>
    <w:rsid w:val="00D8074B"/>
    <w:rsid w:val="00D80B13"/>
    <w:rsid w:val="00D826CD"/>
    <w:rsid w:val="00D83619"/>
    <w:rsid w:val="00D83F2F"/>
    <w:rsid w:val="00D85039"/>
    <w:rsid w:val="00D86880"/>
    <w:rsid w:val="00D9048D"/>
    <w:rsid w:val="00D91007"/>
    <w:rsid w:val="00D917F1"/>
    <w:rsid w:val="00D92054"/>
    <w:rsid w:val="00D93593"/>
    <w:rsid w:val="00D93CC3"/>
    <w:rsid w:val="00D96E44"/>
    <w:rsid w:val="00D97EDB"/>
    <w:rsid w:val="00DA0334"/>
    <w:rsid w:val="00DA0C8F"/>
    <w:rsid w:val="00DA1EF8"/>
    <w:rsid w:val="00DA2E07"/>
    <w:rsid w:val="00DA4211"/>
    <w:rsid w:val="00DA6091"/>
    <w:rsid w:val="00DA6947"/>
    <w:rsid w:val="00DA7B97"/>
    <w:rsid w:val="00DB0496"/>
    <w:rsid w:val="00DB37FE"/>
    <w:rsid w:val="00DB46CB"/>
    <w:rsid w:val="00DB6CAC"/>
    <w:rsid w:val="00DB6CCA"/>
    <w:rsid w:val="00DC19E9"/>
    <w:rsid w:val="00DC2F4C"/>
    <w:rsid w:val="00DC3ABA"/>
    <w:rsid w:val="00DC4911"/>
    <w:rsid w:val="00DC5CCE"/>
    <w:rsid w:val="00DE0B79"/>
    <w:rsid w:val="00DE0BBE"/>
    <w:rsid w:val="00DE16C4"/>
    <w:rsid w:val="00DE24D4"/>
    <w:rsid w:val="00DE3895"/>
    <w:rsid w:val="00DE525C"/>
    <w:rsid w:val="00DF388D"/>
    <w:rsid w:val="00DF60E6"/>
    <w:rsid w:val="00DF71B3"/>
    <w:rsid w:val="00DF75C3"/>
    <w:rsid w:val="00E111E7"/>
    <w:rsid w:val="00E12A4A"/>
    <w:rsid w:val="00E12B63"/>
    <w:rsid w:val="00E144DE"/>
    <w:rsid w:val="00E14DB1"/>
    <w:rsid w:val="00E22593"/>
    <w:rsid w:val="00E239A4"/>
    <w:rsid w:val="00E2674B"/>
    <w:rsid w:val="00E26D32"/>
    <w:rsid w:val="00E30C3B"/>
    <w:rsid w:val="00E33074"/>
    <w:rsid w:val="00E33CB7"/>
    <w:rsid w:val="00E34498"/>
    <w:rsid w:val="00E36F22"/>
    <w:rsid w:val="00E37628"/>
    <w:rsid w:val="00E428DC"/>
    <w:rsid w:val="00E43A71"/>
    <w:rsid w:val="00E44581"/>
    <w:rsid w:val="00E45661"/>
    <w:rsid w:val="00E466CA"/>
    <w:rsid w:val="00E501BB"/>
    <w:rsid w:val="00E537A2"/>
    <w:rsid w:val="00E5560B"/>
    <w:rsid w:val="00E56037"/>
    <w:rsid w:val="00E57158"/>
    <w:rsid w:val="00E57667"/>
    <w:rsid w:val="00E618B6"/>
    <w:rsid w:val="00E653D5"/>
    <w:rsid w:val="00E7241D"/>
    <w:rsid w:val="00E73C91"/>
    <w:rsid w:val="00E76BA2"/>
    <w:rsid w:val="00E82AD0"/>
    <w:rsid w:val="00E8558A"/>
    <w:rsid w:val="00E86BE6"/>
    <w:rsid w:val="00E8775A"/>
    <w:rsid w:val="00E97D67"/>
    <w:rsid w:val="00EA28D5"/>
    <w:rsid w:val="00EA3CFD"/>
    <w:rsid w:val="00EA43A5"/>
    <w:rsid w:val="00EA5470"/>
    <w:rsid w:val="00EA75A4"/>
    <w:rsid w:val="00EB0558"/>
    <w:rsid w:val="00EB4D49"/>
    <w:rsid w:val="00EB6D18"/>
    <w:rsid w:val="00EB77DF"/>
    <w:rsid w:val="00EC0CBF"/>
    <w:rsid w:val="00EC2AC5"/>
    <w:rsid w:val="00EC41ED"/>
    <w:rsid w:val="00EC5FDC"/>
    <w:rsid w:val="00ED03AD"/>
    <w:rsid w:val="00ED1DEC"/>
    <w:rsid w:val="00ED2FB3"/>
    <w:rsid w:val="00ED3A66"/>
    <w:rsid w:val="00ED3C37"/>
    <w:rsid w:val="00ED4704"/>
    <w:rsid w:val="00ED471B"/>
    <w:rsid w:val="00ED5C6A"/>
    <w:rsid w:val="00EE185B"/>
    <w:rsid w:val="00EE3674"/>
    <w:rsid w:val="00EE4C22"/>
    <w:rsid w:val="00EE5D94"/>
    <w:rsid w:val="00EE75F1"/>
    <w:rsid w:val="00EF36FA"/>
    <w:rsid w:val="00F0200B"/>
    <w:rsid w:val="00F02D43"/>
    <w:rsid w:val="00F048A5"/>
    <w:rsid w:val="00F056DB"/>
    <w:rsid w:val="00F077D1"/>
    <w:rsid w:val="00F13041"/>
    <w:rsid w:val="00F21855"/>
    <w:rsid w:val="00F30E0C"/>
    <w:rsid w:val="00F31192"/>
    <w:rsid w:val="00F339A8"/>
    <w:rsid w:val="00F35ED0"/>
    <w:rsid w:val="00F36954"/>
    <w:rsid w:val="00F42670"/>
    <w:rsid w:val="00F436DC"/>
    <w:rsid w:val="00F45237"/>
    <w:rsid w:val="00F46F00"/>
    <w:rsid w:val="00F47DF1"/>
    <w:rsid w:val="00F5220F"/>
    <w:rsid w:val="00F52F28"/>
    <w:rsid w:val="00F54502"/>
    <w:rsid w:val="00F56D75"/>
    <w:rsid w:val="00F627A5"/>
    <w:rsid w:val="00F63FCC"/>
    <w:rsid w:val="00F71009"/>
    <w:rsid w:val="00F74ECF"/>
    <w:rsid w:val="00F77C8A"/>
    <w:rsid w:val="00F81D22"/>
    <w:rsid w:val="00F83A35"/>
    <w:rsid w:val="00F84176"/>
    <w:rsid w:val="00F84762"/>
    <w:rsid w:val="00F85FF2"/>
    <w:rsid w:val="00F86AFA"/>
    <w:rsid w:val="00F87FF2"/>
    <w:rsid w:val="00F9228E"/>
    <w:rsid w:val="00F92546"/>
    <w:rsid w:val="00F948BD"/>
    <w:rsid w:val="00F95138"/>
    <w:rsid w:val="00FA51EF"/>
    <w:rsid w:val="00FA73CA"/>
    <w:rsid w:val="00FB23CF"/>
    <w:rsid w:val="00FB4558"/>
    <w:rsid w:val="00FB619C"/>
    <w:rsid w:val="00FC00D2"/>
    <w:rsid w:val="00FC3698"/>
    <w:rsid w:val="00FC486B"/>
    <w:rsid w:val="00FC53A8"/>
    <w:rsid w:val="00FC551E"/>
    <w:rsid w:val="00FC731A"/>
    <w:rsid w:val="00FC7DDB"/>
    <w:rsid w:val="00FD0439"/>
    <w:rsid w:val="00FD1C61"/>
    <w:rsid w:val="00FD2846"/>
    <w:rsid w:val="00FE24C1"/>
    <w:rsid w:val="00FE2646"/>
    <w:rsid w:val="00FE4319"/>
    <w:rsid w:val="00FE49E0"/>
    <w:rsid w:val="00FE4AF9"/>
    <w:rsid w:val="00FE567B"/>
    <w:rsid w:val="00FE6162"/>
    <w:rsid w:val="00FF2937"/>
    <w:rsid w:val="00FF4BA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EC387"/>
  <w15:docId w15:val="{1CB9E0DB-C191-48BA-8113-098BD37D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7B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9178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B988-08C4-4DD5-97E1-49039C00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KUTM</cp:lastModifiedBy>
  <cp:revision>2</cp:revision>
  <cp:lastPrinted>2026-01-07T02:13:00Z</cp:lastPrinted>
  <dcterms:created xsi:type="dcterms:W3CDTF">2026-01-20T08:38:00Z</dcterms:created>
  <dcterms:modified xsi:type="dcterms:W3CDTF">2026-01-20T08:38:00Z</dcterms:modified>
</cp:coreProperties>
</file>